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4DE" w:rsidRPr="00B85826" w:rsidRDefault="00C414DE" w:rsidP="002E471C">
      <w:pPr>
        <w:jc w:val="right"/>
        <w:rPr>
          <w:rFonts w:ascii="TH SarabunPSK" w:hAnsi="TH SarabunPSK" w:cs="TH SarabunPSK"/>
          <w:szCs w:val="32"/>
        </w:rPr>
      </w:pPr>
    </w:p>
    <w:p w:rsidR="002E471C" w:rsidRPr="003E6497" w:rsidRDefault="002E471C" w:rsidP="002E471C">
      <w:pPr>
        <w:jc w:val="center"/>
        <w:rPr>
          <w:rFonts w:ascii="TH SarabunPSK" w:hAnsi="TH SarabunPSK" w:cs="TH SarabunPSK"/>
          <w:b/>
          <w:bCs/>
          <w:szCs w:val="32"/>
        </w:rPr>
      </w:pPr>
      <w:r w:rsidRPr="003E6497">
        <w:rPr>
          <w:rFonts w:ascii="TH SarabunPSK" w:hAnsi="TH SarabunPSK" w:cs="TH SarabunPSK"/>
          <w:b/>
          <w:bCs/>
          <w:szCs w:val="32"/>
          <w:cs/>
        </w:rPr>
        <w:t>แบบขอรับการประเมินเพื่อแต่งตั้งให้ดำรงตำแหน่งสูงขึ้น</w:t>
      </w:r>
    </w:p>
    <w:p w:rsidR="002E471C" w:rsidRDefault="002E471C" w:rsidP="002E471C">
      <w:pPr>
        <w:jc w:val="center"/>
        <w:rPr>
          <w:rFonts w:ascii="TH SarabunPSK" w:hAnsi="TH SarabunPSK" w:cs="TH SarabunPSK"/>
          <w:b/>
          <w:bCs/>
          <w:szCs w:val="32"/>
        </w:rPr>
      </w:pPr>
      <w:r w:rsidRPr="003E6497">
        <w:rPr>
          <w:rFonts w:ascii="TH SarabunPSK" w:hAnsi="TH SarabunPSK" w:cs="TH SarabunPSK"/>
          <w:b/>
          <w:bCs/>
          <w:szCs w:val="32"/>
          <w:cs/>
        </w:rPr>
        <w:t>ตำแหน่งประเภทวิชาชีพเฉพาะหรือเชี่ยวชาญเฉพาะ</w:t>
      </w:r>
      <w:r w:rsidRPr="003E6497">
        <w:rPr>
          <w:rFonts w:ascii="TH SarabunPSK" w:hAnsi="TH SarabunPSK" w:cs="TH SarabunPSK"/>
          <w:b/>
          <w:bCs/>
          <w:szCs w:val="32"/>
        </w:rPr>
        <w:t xml:space="preserve"> </w:t>
      </w:r>
      <w:r w:rsidRPr="003E6497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:rsidR="002E471C" w:rsidRPr="003E6497" w:rsidRDefault="002E471C" w:rsidP="002E471C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3E6497">
        <w:rPr>
          <w:rFonts w:ascii="TH SarabunPSK" w:hAnsi="TH SarabunPSK" w:cs="TH SarabunPSK"/>
          <w:b/>
          <w:bCs/>
          <w:szCs w:val="32"/>
          <w:cs/>
        </w:rPr>
        <w:t>ระดับชำนาญการ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/ระดับชำนาญการ</w:t>
      </w:r>
      <w:r w:rsidRPr="003E6497">
        <w:rPr>
          <w:rFonts w:ascii="TH SarabunPSK" w:hAnsi="TH SarabunPSK" w:cs="TH SarabunPSK"/>
          <w:b/>
          <w:bCs/>
          <w:szCs w:val="32"/>
          <w:cs/>
        </w:rPr>
        <w:t xml:space="preserve">พิเศษ   </w:t>
      </w:r>
    </w:p>
    <w:p w:rsidR="002E471C" w:rsidRPr="003E6497" w:rsidRDefault="002E471C" w:rsidP="002E471C">
      <w:pPr>
        <w:jc w:val="center"/>
        <w:rPr>
          <w:rFonts w:ascii="TH SarabunPSK" w:hAnsi="TH SarabunPSK" w:cs="TH SarabunPSK"/>
          <w:b/>
          <w:bCs/>
          <w:szCs w:val="32"/>
        </w:rPr>
      </w:pPr>
      <w:r w:rsidRPr="003E6497">
        <w:rPr>
          <w:rFonts w:ascii="TH SarabunPSK" w:hAnsi="TH SarabunPSK" w:cs="TH SarabunPSK"/>
          <w:b/>
          <w:bCs/>
          <w:szCs w:val="32"/>
          <w:cs/>
        </w:rPr>
        <w:t>สังกัดมหาวิทยาลัยเทคโนโลยีราชมงคลล้านนา</w:t>
      </w:r>
    </w:p>
    <w:p w:rsidR="002E471C" w:rsidRPr="003E6497" w:rsidRDefault="002E471C" w:rsidP="002E471C">
      <w:pPr>
        <w:spacing w:before="120"/>
        <w:jc w:val="center"/>
        <w:rPr>
          <w:rFonts w:ascii="TH SarabunPSK" w:hAnsi="TH SarabunPSK" w:cs="TH SarabunPSK"/>
          <w:b/>
          <w:bCs/>
          <w:szCs w:val="32"/>
        </w:rPr>
      </w:pPr>
      <w:r w:rsidRPr="003E6497">
        <w:rPr>
          <w:rFonts w:ascii="TH SarabunPSK" w:hAnsi="TH SarabunPSK" w:cs="TH SarabunPSK"/>
          <w:b/>
          <w:bCs/>
          <w:szCs w:val="32"/>
          <w:cs/>
        </w:rPr>
        <w:t>--------------------------------</w:t>
      </w:r>
    </w:p>
    <w:p w:rsidR="002E471C" w:rsidRPr="009550DF" w:rsidRDefault="002E471C" w:rsidP="002E471C">
      <w:pPr>
        <w:jc w:val="center"/>
        <w:rPr>
          <w:rFonts w:ascii="TH SarabunPSK" w:hAnsi="TH SarabunPSK" w:cs="TH SarabunPSK"/>
          <w:b/>
          <w:bCs/>
          <w:sz w:val="16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6"/>
      </w:tblGrid>
      <w:tr w:rsidR="002E471C" w:rsidRPr="002E471C" w:rsidTr="002E471C">
        <w:tc>
          <w:tcPr>
            <w:tcW w:w="9606" w:type="dxa"/>
          </w:tcPr>
          <w:p w:rsidR="002E471C" w:rsidRPr="009550DF" w:rsidRDefault="002E471C" w:rsidP="002E471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  <w:p w:rsidR="002E471C" w:rsidRPr="002E471C" w:rsidRDefault="002E471C" w:rsidP="002E47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๑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ผู้ขอรับการประเมิน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ขอรับการประเมินเป็นผู้กรอก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2E471C" w:rsidRPr="009550DF" w:rsidRDefault="002E471C" w:rsidP="002E471C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E471C" w:rsidRPr="002E471C" w:rsidTr="002E471C">
        <w:tc>
          <w:tcPr>
            <w:tcW w:w="9606" w:type="dxa"/>
          </w:tcPr>
          <w:p w:rsidR="002E471C" w:rsidRPr="002E471C" w:rsidRDefault="002E471C" w:rsidP="002E471C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24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มสกุล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2E471C" w:rsidRPr="002E471C" w:rsidRDefault="002E471C" w:rsidP="002E471C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:rsidR="002E471C" w:rsidRPr="002E471C" w:rsidRDefault="002E471C" w:rsidP="002E471C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 (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กองหรือหน่วยงานเทียบเท่า/คณะหรือสถาบันหรือสำนัก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E471C" w:rsidRPr="002E471C" w:rsidRDefault="002E471C" w:rsidP="002E471C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</w:p>
          <w:p w:rsidR="002E471C" w:rsidRPr="002E471C" w:rsidRDefault="002E471C" w:rsidP="002E471C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ดวันที่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 .........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2E471C" w:rsidRPr="002E471C" w:rsidRDefault="002E471C" w:rsidP="002E471C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ประวัติการศึกษา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เรียงจากวุฒิสูงสุดตามลำดับ)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ุณวุฒิ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าขา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ี พ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ศ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.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ที่ได้รับ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ศึกษาและประเทศ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....    .........................    ...............................    .........................................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....    .........................    ...............................    .........................................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....    .........................    ...............................    .........................................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....    .........................    ...............................    .........................................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....    .........................    ...............................    .........................................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............................    .........................    ...............................    .........................................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471C" w:rsidRPr="002E471C" w:rsidRDefault="002E471C" w:rsidP="002E471C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วัติการฝึกอบรมหรือดูงาน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นเดือนปี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การฝึกอบรม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/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ูงาน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ัดโดย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................     .................       .....................................   ........................   ………………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................     .................       .....................................   ........................   ………………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................     .................       .....................................   ........................   ………………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................     .................       .....................................   ........................   ………………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................     .................       .....................................   ........................   ………………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................     .................       .....................................   ........................   ………………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471C" w:rsidRPr="002E471C" w:rsidRDefault="002E471C" w:rsidP="002E47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:rsidR="002E471C" w:rsidRPr="002E471C" w:rsidRDefault="002E471C" w:rsidP="002E47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471C" w:rsidRDefault="002E471C" w:rsidP="002E47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6213" w:rsidRDefault="00C36213" w:rsidP="002E47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6213" w:rsidRDefault="00C36213" w:rsidP="002E47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6213" w:rsidRDefault="00C36213" w:rsidP="002E47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0077" w:rsidRPr="002E471C" w:rsidRDefault="00B70077" w:rsidP="002E47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471C" w:rsidRDefault="002C40A1" w:rsidP="002C40A1">
      <w:pPr>
        <w:tabs>
          <w:tab w:val="left" w:pos="136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C40A1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2C40A1" w:rsidRPr="002C40A1" w:rsidRDefault="002C40A1" w:rsidP="002C40A1">
      <w:pPr>
        <w:tabs>
          <w:tab w:val="left" w:pos="1365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6"/>
      </w:tblGrid>
      <w:tr w:rsidR="002E471C" w:rsidRPr="002E471C" w:rsidTr="002E471C">
        <w:trPr>
          <w:trHeight w:val="763"/>
        </w:trPr>
        <w:tc>
          <w:tcPr>
            <w:tcW w:w="9606" w:type="dxa"/>
          </w:tcPr>
          <w:p w:rsidR="002E471C" w:rsidRPr="002E471C" w:rsidRDefault="002E471C" w:rsidP="002E471C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  <w:u w:val="single"/>
              </w:rPr>
            </w:pPr>
          </w:p>
          <w:p w:rsidR="002E471C" w:rsidRPr="002E471C" w:rsidRDefault="002E471C" w:rsidP="002E47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๑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มูลเบื้องต้นของผู้ขอรับการประเมิน 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</w:t>
            </w: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2E471C" w:rsidRPr="002E471C" w:rsidRDefault="002E471C" w:rsidP="002E471C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E471C" w:rsidRPr="002E471C" w:rsidTr="009E3A55">
        <w:trPr>
          <w:trHeight w:val="4989"/>
        </w:trPr>
        <w:tc>
          <w:tcPr>
            <w:tcW w:w="9606" w:type="dxa"/>
          </w:tcPr>
          <w:p w:rsidR="002E471C" w:rsidRPr="002E471C" w:rsidRDefault="002E471C" w:rsidP="002E471C">
            <w:pPr>
              <w:numPr>
                <w:ilvl w:val="0"/>
                <w:numId w:val="16"/>
              </w:numPr>
              <w:tabs>
                <w:tab w:val="clear" w:pos="644"/>
                <w:tab w:val="num" w:pos="720"/>
              </w:tabs>
              <w:spacing w:before="36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</w:p>
          <w:p w:rsidR="002E471C" w:rsidRPr="002E471C" w:rsidRDefault="002E471C" w:rsidP="002E471C">
            <w:pPr>
              <w:spacing w:before="12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๘.๑ ได้รับแต่งตั้งให้ดำรงตำแหน่งระดับปฏิบัติการ  หรือเทียบเท่า ตำแหน่ง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……….…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2E471C" w:rsidRPr="002E471C" w:rsidRDefault="002E471C" w:rsidP="002E47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เมื่อวันที่.....................เดือน................................พ.ศ....................</w:t>
            </w:r>
          </w:p>
          <w:p w:rsidR="002E471C" w:rsidRPr="002E471C" w:rsidRDefault="002E471C" w:rsidP="002E471C">
            <w:pPr>
              <w:spacing w:before="12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๘.๒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แต่งตั้งให้ดำรงตำแหน่งระดับชำนาญการ หรือเทียบเท่า ตำแหน่ง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</w:p>
          <w:p w:rsidR="002E471C" w:rsidRPr="002E471C" w:rsidRDefault="002E471C" w:rsidP="002E47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เมื่อวันที่.....................เดือน.................................พ.ศ....................</w:t>
            </w:r>
          </w:p>
          <w:p w:rsidR="002E471C" w:rsidRPr="002E471C" w:rsidRDefault="002E471C" w:rsidP="002E471C">
            <w:pPr>
              <w:spacing w:before="12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อายุราชการ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..................................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2E471C" w:rsidRPr="002E471C" w:rsidRDefault="002E471C" w:rsidP="002E471C">
            <w:pPr>
              <w:spacing w:before="12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๘.๓ ตำแหน่งอื่นๆ (เช่น เป็นกรรมการ  วิทยากร  หรือตำแหน่งอื่นๆ ซึ่งมีความสอดคล้องกับ</w:t>
            </w:r>
          </w:p>
          <w:p w:rsidR="002E471C" w:rsidRPr="002E471C" w:rsidRDefault="002E471C" w:rsidP="002E471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งานที่รับผิดชอบ)</w:t>
            </w:r>
          </w:p>
          <w:p w:rsidR="002E471C" w:rsidRPr="002E471C" w:rsidRDefault="002E471C" w:rsidP="009E3A5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๘.๓.๑  ..........................................................................................................................</w:t>
            </w:r>
          </w:p>
          <w:p w:rsidR="002E471C" w:rsidRPr="002E471C" w:rsidRDefault="002E471C" w:rsidP="009E3A5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๘.๓.๒  ..........................................................................................................................</w:t>
            </w:r>
          </w:p>
          <w:p w:rsidR="002E471C" w:rsidRPr="002E471C" w:rsidRDefault="002E471C" w:rsidP="009E3A5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๘.๓.๓  ..........................................................................................................................</w:t>
            </w:r>
          </w:p>
          <w:p w:rsidR="002E471C" w:rsidRPr="002E471C" w:rsidRDefault="002E471C" w:rsidP="009E3A5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E471C" w:rsidRDefault="002E471C" w:rsidP="002E471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2E471C" w:rsidRPr="002E471C" w:rsidTr="009E3A55">
        <w:trPr>
          <w:trHeight w:val="560"/>
        </w:trPr>
        <w:tc>
          <w:tcPr>
            <w:tcW w:w="9606" w:type="dxa"/>
          </w:tcPr>
          <w:p w:rsidR="002E471C" w:rsidRPr="009E3A55" w:rsidRDefault="002E471C" w:rsidP="002E471C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  <w:u w:val="single"/>
              </w:rPr>
            </w:pPr>
          </w:p>
          <w:p w:rsidR="002E471C" w:rsidRPr="002E471C" w:rsidRDefault="002E471C" w:rsidP="002E47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แสดงความเป็นผู้ชำนาญ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ชำนาญการพิเศษ</w:t>
            </w:r>
          </w:p>
          <w:p w:rsidR="002E471C" w:rsidRPr="009E3A55" w:rsidRDefault="002E471C" w:rsidP="002E471C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</w:tr>
      <w:tr w:rsidR="002E471C" w:rsidRPr="002E471C" w:rsidTr="009E3A55">
        <w:trPr>
          <w:trHeight w:val="4184"/>
        </w:trPr>
        <w:tc>
          <w:tcPr>
            <w:tcW w:w="9606" w:type="dxa"/>
          </w:tcPr>
          <w:p w:rsidR="002E471C" w:rsidRPr="002E471C" w:rsidRDefault="002E471C" w:rsidP="002E47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E471C" w:rsidRPr="002E471C" w:rsidRDefault="002E471C" w:rsidP="002E47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ผลงานที่แสดงความเป็นผู้ชำนาญ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ำนาญการ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พิเศษ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(ให้ระบุชื่อและลักษณะของผลงาน)</w:t>
            </w:r>
          </w:p>
          <w:p w:rsidR="002E471C" w:rsidRPr="002E471C" w:rsidRDefault="002E471C" w:rsidP="002E47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2E471C" w:rsidRPr="002E471C" w:rsidRDefault="002E471C" w:rsidP="002E47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2E471C" w:rsidRPr="002E471C" w:rsidRDefault="002E471C" w:rsidP="002E47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9E3A55" w:rsidRPr="002E471C" w:rsidRDefault="009E3A55" w:rsidP="002E47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A55" w:rsidRPr="002E471C" w:rsidRDefault="002E471C" w:rsidP="009E3A55">
            <w:pPr>
              <w:ind w:left="426" w:hanging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9E3A55"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แสดงความเป็นผู้ชำนาญการ</w:t>
            </w:r>
            <w:r w:rsidR="009E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ำนาญการ</w:t>
            </w:r>
            <w:r w:rsidR="009E3A55"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>พิเศษ</w:t>
            </w:r>
            <w:r w:rsidR="009E3A55" w:rsidRPr="002E47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E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ระโยชน์และสามารถนำไปสู่การพัฒนา    ปรับปรุง หรือแก้ไขปัญหางานในหน้าที่/หน่วยงานได้อย่างไร</w:t>
            </w:r>
          </w:p>
          <w:p w:rsidR="009E3A55" w:rsidRPr="002E471C" w:rsidRDefault="009E3A55" w:rsidP="009E3A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9E3A55" w:rsidRPr="002E471C" w:rsidRDefault="009E3A55" w:rsidP="009E3A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9E3A55" w:rsidRDefault="009E3A55" w:rsidP="009E3A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71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2E471C" w:rsidRPr="002E471C" w:rsidRDefault="002E471C" w:rsidP="002E471C">
            <w:pPr>
              <w:tabs>
                <w:tab w:val="left" w:pos="11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E471C" w:rsidRPr="002E471C" w:rsidRDefault="002E471C" w:rsidP="002E47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471C" w:rsidRPr="002E471C" w:rsidRDefault="002E471C" w:rsidP="002E47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(ลงชื่อ) .................................................... ผู้ขอรับการประเมิน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(....................................................)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(ตำแหน่ง) ....................................................</w:t>
      </w:r>
    </w:p>
    <w:p w:rsidR="00CA0916" w:rsidRDefault="002E471C" w:rsidP="002E471C">
      <w:pPr>
        <w:tabs>
          <w:tab w:val="left" w:pos="8175"/>
        </w:tabs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(วันที่) ......... / ....................... / ..........</w:t>
      </w:r>
      <w:r w:rsidRPr="002E471C">
        <w:rPr>
          <w:rFonts w:ascii="TH SarabunIT๙" w:hAnsi="TH SarabunIT๙" w:cs="TH SarabunIT๙"/>
          <w:sz w:val="32"/>
          <w:szCs w:val="32"/>
        </w:rPr>
        <w:t>.........</w:t>
      </w:r>
    </w:p>
    <w:p w:rsidR="0031027B" w:rsidRDefault="0031027B" w:rsidP="002C40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027B" w:rsidRDefault="0031027B" w:rsidP="002C40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027B" w:rsidRDefault="0031027B" w:rsidP="002C40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027B" w:rsidRDefault="0031027B" w:rsidP="002C40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027B" w:rsidRDefault="0031027B" w:rsidP="002C40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40A1" w:rsidRDefault="00D95071" w:rsidP="002C40A1">
      <w:pPr>
        <w:jc w:val="center"/>
        <w:rPr>
          <w:rFonts w:ascii="TH SarabunIT๙" w:hAnsi="TH SarabunIT๙" w:cs="TH SarabunIT๙"/>
          <w:sz w:val="32"/>
          <w:szCs w:val="32"/>
        </w:rPr>
      </w:pPr>
      <w:r w:rsidRPr="00D95071"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D95071" w:rsidRPr="00D95071" w:rsidRDefault="00D95071" w:rsidP="002C40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471C" w:rsidRPr="002E471C" w:rsidRDefault="002E471C" w:rsidP="002E47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47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2E47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วามเห็นของผู้บังคับบัญชา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>๑)  ความเห็นของผู้บังคับบัญชาชั้นต้น (ผู้อำนวยการกอง)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       ๑) งานในหน้าที่ความรับผิดชอบ  (ให้เสนอความเห็นว่าลักษณะงานที่ผู้ขอทำเป็นประจำเป็นงานที่ต้องอาศัยความ</w:t>
      </w:r>
      <w:r w:rsidR="0031027B">
        <w:rPr>
          <w:rFonts w:ascii="TH SarabunIT๙" w:hAnsi="TH SarabunIT๙" w:cs="TH SarabunIT๙" w:hint="cs"/>
          <w:sz w:val="32"/>
          <w:szCs w:val="32"/>
          <w:cs/>
        </w:rPr>
        <w:t>ชำนาญการ/</w:t>
      </w:r>
      <w:r w:rsidRPr="002E471C">
        <w:rPr>
          <w:rFonts w:ascii="TH SarabunIT๙" w:hAnsi="TH SarabunIT๙" w:cs="TH SarabunIT๙"/>
          <w:sz w:val="32"/>
          <w:szCs w:val="32"/>
          <w:cs/>
        </w:rPr>
        <w:t>ชำนาญการพิเศษ  และต้องใช้เทคนิควิธีการในการทำงานมากน้อยเพียงไร)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2E471C">
        <w:rPr>
          <w:rFonts w:ascii="TH SarabunIT๙" w:hAnsi="TH SarabunIT๙" w:cs="TH SarabunIT๙"/>
          <w:sz w:val="32"/>
          <w:szCs w:val="32"/>
          <w:cs/>
        </w:rPr>
        <w:t xml:space="preserve">๒)  </w:t>
      </w:r>
      <w:r w:rsidRPr="002E471C">
        <w:rPr>
          <w:rFonts w:ascii="TH SarabunIT๙" w:hAnsi="TH SarabunIT๙" w:cs="TH SarabunIT๙"/>
          <w:sz w:val="32"/>
          <w:szCs w:val="32"/>
          <w:u w:val="single"/>
          <w:cs/>
        </w:rPr>
        <w:t>ผลงานในสาขาวิชาชีพ</w:t>
      </w:r>
      <w:r w:rsidRPr="002E471C">
        <w:rPr>
          <w:rFonts w:ascii="TH SarabunIT๙" w:hAnsi="TH SarabunIT๙" w:cs="TH SarabunIT๙"/>
          <w:sz w:val="32"/>
          <w:szCs w:val="32"/>
          <w:cs/>
        </w:rPr>
        <w:t xml:space="preserve">  (ให้เสนอความคิดเห็นว่างานอะไรบ้างที่แสดงถึงความชำนาญการ</w:t>
      </w:r>
      <w:r w:rsidR="002C40A1">
        <w:rPr>
          <w:rFonts w:ascii="TH SarabunIT๙" w:hAnsi="TH SarabunIT๙" w:cs="TH SarabunIT๙" w:hint="cs"/>
          <w:sz w:val="32"/>
          <w:szCs w:val="32"/>
          <w:cs/>
        </w:rPr>
        <w:t>/ชำนาญการ</w:t>
      </w:r>
      <w:r w:rsidRPr="002E471C">
        <w:rPr>
          <w:rFonts w:ascii="TH SarabunIT๙" w:hAnsi="TH SarabunIT๙" w:cs="TH SarabunIT๙"/>
          <w:sz w:val="32"/>
          <w:szCs w:val="32"/>
          <w:cs/>
        </w:rPr>
        <w:t>พิเศษ ในสาขาวิชาชีพนั้น และเป็นประโยชน์ต่อหน่วยงาน พร้อมทั้งเหตุผล)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E471C" w:rsidRPr="002E471C" w:rsidRDefault="002E471C" w:rsidP="002E471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E471C" w:rsidRPr="002E471C" w:rsidRDefault="002E471C" w:rsidP="002E47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</w:rPr>
        <w:t xml:space="preserve">    </w:t>
      </w:r>
      <w:r w:rsidRPr="002E471C">
        <w:rPr>
          <w:rFonts w:ascii="TH SarabunIT๙" w:hAnsi="TH SarabunIT๙" w:cs="TH SarabunIT๙"/>
          <w:sz w:val="32"/>
          <w:szCs w:val="32"/>
          <w:cs/>
        </w:rPr>
        <w:t>๓) อื่นๆ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2E471C" w:rsidRPr="002E471C" w:rsidRDefault="002E471C" w:rsidP="002E47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4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E4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 xml:space="preserve">(ลงชื่อ) ................................................ ผู้บังคับบัญชาชั้นต้น 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         (...............................................)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       (ตำแหน่ง) ................................................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  <w:cs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      (วันที่) ........... / ........................ / ...................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>๒)  ความเห็นของผู้บังคับบัญชาเหนือขึ้นไป</w:t>
      </w:r>
    </w:p>
    <w:p w:rsidR="002E471C" w:rsidRPr="002E471C" w:rsidRDefault="002E471C" w:rsidP="002E471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471C" w:rsidRPr="002E471C" w:rsidRDefault="002E471C" w:rsidP="002E471C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2E471C" w:rsidRPr="002E471C" w:rsidRDefault="002E471C" w:rsidP="002E471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(ลงชื่อ..................................................ผู้บังคับบัญชาเหนือขึ้นไป (รองอธิการบดี)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)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(ตำแหน่ง).................................................</w:t>
      </w:r>
    </w:p>
    <w:p w:rsidR="002E471C" w:rsidRPr="002E471C" w:rsidRDefault="002E471C" w:rsidP="002E471C">
      <w:pPr>
        <w:rPr>
          <w:rFonts w:ascii="TH SarabunIT๙" w:hAnsi="TH SarabunIT๙" w:cs="TH SarabunIT๙"/>
          <w:sz w:val="32"/>
          <w:szCs w:val="32"/>
        </w:rPr>
      </w:pPr>
      <w:r w:rsidRPr="002E471C">
        <w:rPr>
          <w:rFonts w:ascii="TH SarabunIT๙" w:hAnsi="TH SarabunIT๙" w:cs="TH SarabunIT๙"/>
          <w:sz w:val="32"/>
          <w:szCs w:val="32"/>
          <w:cs/>
        </w:rPr>
        <w:tab/>
      </w:r>
      <w:r w:rsidRPr="002E471C">
        <w:rPr>
          <w:rFonts w:ascii="TH SarabunIT๙" w:hAnsi="TH SarabunIT๙" w:cs="TH SarabunIT๙"/>
          <w:sz w:val="32"/>
          <w:szCs w:val="32"/>
          <w:cs/>
        </w:rPr>
        <w:tab/>
        <w:t xml:space="preserve">      (วันที่) ........... / .......................... / ................... </w:t>
      </w:r>
    </w:p>
    <w:p w:rsidR="0031027B" w:rsidRDefault="0031027B" w:rsidP="00C158F1">
      <w:pPr>
        <w:jc w:val="center"/>
        <w:rPr>
          <w:rFonts w:ascii="TH SarabunIT๙" w:hAnsi="TH SarabunIT๙" w:cs="TH SarabunIT๙"/>
          <w:szCs w:val="32"/>
        </w:rPr>
      </w:pPr>
    </w:p>
    <w:p w:rsidR="0031027B" w:rsidRDefault="0031027B" w:rsidP="00C158F1">
      <w:pPr>
        <w:jc w:val="center"/>
        <w:rPr>
          <w:rFonts w:ascii="TH SarabunIT๙" w:hAnsi="TH SarabunIT๙" w:cs="TH SarabunIT๙"/>
          <w:szCs w:val="32"/>
        </w:rPr>
      </w:pPr>
    </w:p>
    <w:p w:rsidR="0031027B" w:rsidRDefault="0031027B" w:rsidP="00C158F1">
      <w:pPr>
        <w:jc w:val="center"/>
        <w:rPr>
          <w:rFonts w:ascii="TH SarabunIT๙" w:hAnsi="TH SarabunIT๙" w:cs="TH SarabunIT๙"/>
          <w:szCs w:val="32"/>
        </w:rPr>
      </w:pPr>
    </w:p>
    <w:p w:rsidR="0031027B" w:rsidRDefault="0031027B" w:rsidP="00C158F1">
      <w:pPr>
        <w:jc w:val="center"/>
        <w:rPr>
          <w:rFonts w:ascii="TH SarabunIT๙" w:hAnsi="TH SarabunIT๙" w:cs="TH SarabunIT๙"/>
          <w:szCs w:val="32"/>
        </w:rPr>
      </w:pPr>
    </w:p>
    <w:p w:rsidR="00C158F1" w:rsidRPr="000F5537" w:rsidRDefault="00CA0916" w:rsidP="00C158F1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-</w:t>
      </w:r>
      <w:r w:rsidR="00D95071">
        <w:rPr>
          <w:rFonts w:ascii="TH SarabunIT๙" w:hAnsi="TH SarabunIT๙" w:cs="TH SarabunIT๙" w:hint="cs"/>
          <w:szCs w:val="32"/>
          <w:cs/>
        </w:rPr>
        <w:t>4</w:t>
      </w:r>
      <w:r w:rsidR="00C158F1" w:rsidRPr="000F5537">
        <w:rPr>
          <w:rFonts w:ascii="TH SarabunIT๙" w:hAnsi="TH SarabunIT๙" w:cs="TH SarabunIT๙"/>
          <w:szCs w:val="32"/>
          <w:cs/>
        </w:rPr>
        <w:t>-</w:t>
      </w:r>
    </w:p>
    <w:p w:rsidR="006430D2" w:rsidRPr="000F5537" w:rsidRDefault="006430D2" w:rsidP="006430D2">
      <w:pPr>
        <w:ind w:firstLine="2340"/>
        <w:rPr>
          <w:rFonts w:ascii="TH SarabunIT๙" w:hAnsi="TH SarabunIT๙" w:cs="TH SarabunIT๙"/>
          <w:szCs w:val="32"/>
        </w:rPr>
      </w:pPr>
    </w:p>
    <w:tbl>
      <w:tblPr>
        <w:tblStyle w:val="TableGrid"/>
        <w:tblpPr w:leftFromText="180" w:rightFromText="180" w:vertAnchor="text" w:horzAnchor="margin" w:tblpY="46"/>
        <w:tblOverlap w:val="never"/>
        <w:tblW w:w="9634" w:type="dxa"/>
        <w:tblLook w:val="04A0"/>
      </w:tblPr>
      <w:tblGrid>
        <w:gridCol w:w="5382"/>
        <w:gridCol w:w="1559"/>
        <w:gridCol w:w="2693"/>
      </w:tblGrid>
      <w:tr w:rsidR="00200CCE" w:rsidRPr="000F5537" w:rsidTr="007B1EDC">
        <w:trPr>
          <w:trHeight w:val="423"/>
        </w:trPr>
        <w:tc>
          <w:tcPr>
            <w:tcW w:w="9634" w:type="dxa"/>
            <w:gridSpan w:val="3"/>
          </w:tcPr>
          <w:p w:rsidR="00200CCE" w:rsidRPr="000F5537" w:rsidRDefault="007E4F00" w:rsidP="00AE3B02">
            <w:pPr>
              <w:tabs>
                <w:tab w:val="left" w:pos="709"/>
              </w:tabs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ส่วนที่</w:t>
            </w:r>
            <w:r w:rsidRPr="007E4F00">
              <w:rPr>
                <w:rFonts w:ascii="TH SarabunIT๙" w:hAnsi="TH SarabunIT๙" w:cs="TH SarabunIT๙"/>
                <w:b/>
                <w:bCs/>
                <w:sz w:val="32"/>
                <w:szCs w:val="36"/>
                <w:u w:val="single"/>
                <w:cs/>
              </w:rPr>
              <w:t xml:space="preserve"> </w:t>
            </w:r>
            <w:r w:rsidRPr="007E4F00">
              <w:rPr>
                <w:rFonts w:ascii="TH SarabunIT๙" w:hAnsi="TH SarabunIT๙" w:cs="TH SarabunIT๙"/>
                <w:b/>
                <w:bCs/>
                <w:sz w:val="32"/>
                <w:szCs w:val="36"/>
                <w:u w:val="single"/>
              </w:rPr>
              <w:t>3</w:t>
            </w:r>
            <w:r w:rsidR="00200CCE" w:rsidRPr="007E4F00">
              <w:rPr>
                <w:rFonts w:ascii="TH SarabunIT๙" w:hAnsi="TH SarabunIT๙" w:cs="TH SarabunIT๙"/>
                <w:b/>
                <w:bCs/>
                <w:sz w:val="32"/>
                <w:szCs w:val="36"/>
                <w:cs/>
              </w:rPr>
              <w:t xml:space="preserve">  </w:t>
            </w:r>
            <w:r w:rsidR="00200CCE" w:rsidRPr="000F553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สัมฤทธิ์ของงาน  ความรู้  ความสามารถ  ทักษะ  สมรรถนะสำหรับตำแหน่ง</w:t>
            </w:r>
          </w:p>
        </w:tc>
      </w:tr>
      <w:tr w:rsidR="002F0638" w:rsidRPr="000F5537" w:rsidTr="007B1EDC">
        <w:trPr>
          <w:trHeight w:val="423"/>
        </w:trPr>
        <w:tc>
          <w:tcPr>
            <w:tcW w:w="9634" w:type="dxa"/>
            <w:gridSpan w:val="3"/>
          </w:tcPr>
          <w:p w:rsidR="002F0638" w:rsidRPr="000F5537" w:rsidRDefault="002F0638" w:rsidP="008F09C2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</w:pPr>
            <w:r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ผลสัมฤทธิ์ของงานตามตัว</w:t>
            </w:r>
            <w:r w:rsidR="008F09C2"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ี้วัดของตำแหน่งที่ครองอยู่  (10</w:t>
            </w:r>
            <w:r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 คะแนน</w:t>
            </w:r>
            <w:r w:rsidR="008F09C2"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00CCE" w:rsidRPr="000F5537" w:rsidTr="007B1EDC">
        <w:trPr>
          <w:trHeight w:val="423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>(1)  ภาระงาน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>(2) ผลสัมฤทธิ์</w:t>
            </w: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>(3)  ข้อมูลพื้นฐาน</w:t>
            </w:r>
          </w:p>
        </w:tc>
      </w:tr>
      <w:tr w:rsidR="002F0638" w:rsidRPr="000F5537" w:rsidTr="007B1EDC">
        <w:trPr>
          <w:trHeight w:val="423"/>
        </w:trPr>
        <w:tc>
          <w:tcPr>
            <w:tcW w:w="5382" w:type="dxa"/>
          </w:tcPr>
          <w:p w:rsidR="002F0638" w:rsidRPr="000F5537" w:rsidRDefault="002F0638" w:rsidP="002F0638">
            <w:pPr>
              <w:tabs>
                <w:tab w:val="left" w:pos="426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ด้านปฏิบัติการ</w:t>
            </w:r>
            <w:r w:rsidR="00E55778">
              <w:rPr>
                <w:rFonts w:ascii="TH SarabunIT๙" w:hAnsi="TH SarabunIT๙" w:cs="TH SarabunIT๙" w:hint="cs"/>
                <w:szCs w:val="32"/>
                <w:cs/>
              </w:rPr>
              <w:t xml:space="preserve">  (25  คะแนน)</w:t>
            </w:r>
          </w:p>
        </w:tc>
        <w:tc>
          <w:tcPr>
            <w:tcW w:w="1559" w:type="dxa"/>
          </w:tcPr>
          <w:p w:rsidR="002F0638" w:rsidRPr="000F5537" w:rsidRDefault="002F0638" w:rsidP="00200CCE">
            <w:pPr>
              <w:tabs>
                <w:tab w:val="left" w:pos="1125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693" w:type="dxa"/>
          </w:tcPr>
          <w:p w:rsidR="002F0638" w:rsidRPr="000F5537" w:rsidRDefault="002F0638" w:rsidP="00200CCE">
            <w:pPr>
              <w:tabs>
                <w:tab w:val="left" w:pos="1125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1.  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2. ...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3.  .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ด้านวางแผน  </w:t>
            </w:r>
            <w:r w:rsidR="00E55778">
              <w:rPr>
                <w:rFonts w:ascii="TH SarabunIT๙" w:hAnsi="TH SarabunIT๙" w:cs="TH SarabunIT๙" w:hint="cs"/>
                <w:szCs w:val="32"/>
                <w:cs/>
              </w:rPr>
              <w:t xml:space="preserve">  (25  คะแนน)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1.  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2. ...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3.  .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ด้านการประสานงาน  </w:t>
            </w:r>
            <w:r w:rsidR="00E55778">
              <w:rPr>
                <w:rFonts w:ascii="TH SarabunIT๙" w:hAnsi="TH SarabunIT๙" w:cs="TH SarabunIT๙" w:hint="cs"/>
                <w:szCs w:val="32"/>
                <w:cs/>
              </w:rPr>
              <w:t>(25  คะแนน)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1.  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2. ...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3.  .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>ด้านการบริการ</w:t>
            </w:r>
            <w:r w:rsidR="00E55778">
              <w:rPr>
                <w:rFonts w:ascii="TH SarabunIT๙" w:hAnsi="TH SarabunIT๙" w:cs="TH SarabunIT๙" w:hint="cs"/>
                <w:szCs w:val="32"/>
                <w:cs/>
              </w:rPr>
              <w:t xml:space="preserve">  (25  คะแนน)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1.  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2. ...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200CCE" w:rsidRPr="000F5537" w:rsidTr="007B1EDC">
        <w:trPr>
          <w:trHeight w:val="268"/>
        </w:trPr>
        <w:tc>
          <w:tcPr>
            <w:tcW w:w="5382" w:type="dxa"/>
          </w:tcPr>
          <w:p w:rsidR="00200CCE" w:rsidRPr="000F5537" w:rsidRDefault="00200CCE" w:rsidP="00200CCE">
            <w:pPr>
              <w:tabs>
                <w:tab w:val="left" w:pos="1125"/>
              </w:tabs>
              <w:ind w:left="738" w:hanging="283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 xml:space="preserve">     3.  .............................................................................</w:t>
            </w:r>
          </w:p>
        </w:tc>
        <w:tc>
          <w:tcPr>
            <w:tcW w:w="1559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3" w:type="dxa"/>
          </w:tcPr>
          <w:p w:rsidR="00200CCE" w:rsidRPr="000F5537" w:rsidRDefault="00200CCE" w:rsidP="00200CCE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200CCE" w:rsidRPr="000F5537" w:rsidRDefault="00200CCE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AE3B02" w:rsidRPr="000F5537" w:rsidRDefault="00AE3B0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200CCE" w:rsidRPr="000F5537" w:rsidRDefault="00200CCE" w:rsidP="006430D2">
      <w:pPr>
        <w:ind w:firstLine="2340"/>
        <w:rPr>
          <w:rFonts w:ascii="TH SarabunIT๙" w:hAnsi="TH SarabunIT๙" w:cs="TH SarabunIT๙"/>
          <w:szCs w:val="32"/>
        </w:rPr>
      </w:pPr>
    </w:p>
    <w:p w:rsidR="00C158F1" w:rsidRPr="000F5537" w:rsidRDefault="00C158F1" w:rsidP="006430D2">
      <w:pPr>
        <w:ind w:firstLine="2340"/>
        <w:rPr>
          <w:rFonts w:ascii="TH SarabunIT๙" w:hAnsi="TH SarabunIT๙" w:cs="TH SarabunIT๙"/>
          <w:szCs w:val="32"/>
        </w:rPr>
      </w:pPr>
    </w:p>
    <w:p w:rsidR="00C158F1" w:rsidRPr="000F5537" w:rsidRDefault="00C158F1" w:rsidP="006430D2">
      <w:pPr>
        <w:ind w:firstLine="2340"/>
        <w:rPr>
          <w:rFonts w:ascii="TH SarabunIT๙" w:hAnsi="TH SarabunIT๙" w:cs="TH SarabunIT๙"/>
          <w:szCs w:val="32"/>
        </w:rPr>
      </w:pPr>
    </w:p>
    <w:p w:rsidR="00C158F1" w:rsidRPr="000F5537" w:rsidRDefault="00C158F1" w:rsidP="006430D2">
      <w:pPr>
        <w:ind w:firstLine="2340"/>
        <w:rPr>
          <w:rFonts w:ascii="TH SarabunIT๙" w:hAnsi="TH SarabunIT๙" w:cs="TH SarabunIT๙"/>
          <w:szCs w:val="32"/>
        </w:rPr>
      </w:pPr>
    </w:p>
    <w:p w:rsidR="00161179" w:rsidRDefault="00161179" w:rsidP="006430D2">
      <w:pPr>
        <w:ind w:firstLine="2340"/>
        <w:rPr>
          <w:rFonts w:ascii="TH SarabunIT๙" w:hAnsi="TH SarabunIT๙" w:cs="TH SarabunIT๙"/>
          <w:szCs w:val="32"/>
        </w:rPr>
      </w:pPr>
    </w:p>
    <w:p w:rsidR="00E55778" w:rsidRDefault="00E55778" w:rsidP="006430D2">
      <w:pPr>
        <w:ind w:firstLine="2340"/>
        <w:rPr>
          <w:rFonts w:ascii="TH SarabunIT๙" w:hAnsi="TH SarabunIT๙" w:cs="TH SarabunIT๙"/>
          <w:szCs w:val="32"/>
        </w:rPr>
      </w:pPr>
    </w:p>
    <w:p w:rsidR="007F32C3" w:rsidRDefault="007F32C3" w:rsidP="006430D2">
      <w:pPr>
        <w:ind w:firstLine="2340"/>
        <w:rPr>
          <w:rFonts w:ascii="TH SarabunIT๙" w:hAnsi="TH SarabunIT๙" w:cs="TH SarabunIT๙"/>
          <w:szCs w:val="32"/>
        </w:rPr>
      </w:pPr>
    </w:p>
    <w:p w:rsidR="007F32C3" w:rsidRPr="000F5537" w:rsidRDefault="007F32C3" w:rsidP="006430D2">
      <w:pPr>
        <w:ind w:firstLine="2340"/>
        <w:rPr>
          <w:rFonts w:ascii="TH SarabunIT๙" w:hAnsi="TH SarabunIT๙" w:cs="TH SarabunIT๙"/>
          <w:szCs w:val="32"/>
        </w:rPr>
      </w:pPr>
    </w:p>
    <w:p w:rsidR="00C158F1" w:rsidRPr="000F5537" w:rsidRDefault="00C158F1" w:rsidP="00E55778">
      <w:pPr>
        <w:jc w:val="center"/>
        <w:rPr>
          <w:rFonts w:ascii="TH SarabunIT๙" w:hAnsi="TH SarabunIT๙" w:cs="TH SarabunIT๙"/>
          <w:szCs w:val="32"/>
        </w:rPr>
      </w:pPr>
      <w:r w:rsidRPr="000F5537">
        <w:rPr>
          <w:rFonts w:ascii="TH SarabunIT๙" w:hAnsi="TH SarabunIT๙" w:cs="TH SarabunIT๙"/>
          <w:szCs w:val="32"/>
          <w:cs/>
        </w:rPr>
        <w:t>-</w:t>
      </w:r>
      <w:r w:rsidR="00D95071">
        <w:rPr>
          <w:rFonts w:ascii="TH SarabunIT๙" w:hAnsi="TH SarabunIT๙" w:cs="TH SarabunIT๙" w:hint="cs"/>
          <w:szCs w:val="32"/>
          <w:cs/>
        </w:rPr>
        <w:t>5</w:t>
      </w:r>
      <w:r w:rsidRPr="000F5537">
        <w:rPr>
          <w:rFonts w:ascii="TH SarabunIT๙" w:hAnsi="TH SarabunIT๙" w:cs="TH SarabunIT๙"/>
          <w:szCs w:val="32"/>
          <w:cs/>
        </w:rPr>
        <w:t>-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200CCE" w:rsidRPr="000F5537" w:rsidTr="00C24D9A">
        <w:trPr>
          <w:trHeight w:val="786"/>
        </w:trPr>
        <w:tc>
          <w:tcPr>
            <w:tcW w:w="9747" w:type="dxa"/>
          </w:tcPr>
          <w:p w:rsidR="00200CCE" w:rsidRPr="000F5537" w:rsidRDefault="007E4F00" w:rsidP="007E6450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4F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่วนที่  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AE3B02"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00CCE"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  คว</w:t>
            </w:r>
            <w:r w:rsidR="00161179"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มสามารถ  และทักษะ  (</w:t>
            </w:r>
            <w:r w:rsidR="007E64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="00200CCE"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200CCE" w:rsidRPr="000F5537" w:rsidTr="007B1EDC">
        <w:tc>
          <w:tcPr>
            <w:tcW w:w="9747" w:type="dxa"/>
          </w:tcPr>
          <w:p w:rsidR="00200CCE" w:rsidRPr="00D658F5" w:rsidRDefault="00200CCE" w:rsidP="007B1EDC">
            <w:pPr>
              <w:ind w:left="56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D658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.  ความรู้  </w:t>
            </w:r>
            <w:r w:rsidR="007E64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  <w:r w:rsidR="00AA64B7" w:rsidRPr="00D658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ะแนน</w:t>
            </w:r>
            <w:r w:rsidR="00AA64B7" w:rsidRPr="00D658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658F5">
              <w:rPr>
                <w:rFonts w:ascii="TH SarabunIT๙" w:hAnsi="TH SarabunIT๙" w:cs="TH SarabunIT๙"/>
                <w:sz w:val="32"/>
                <w:szCs w:val="32"/>
                <w:cs/>
              </w:rPr>
              <w:t>(พิจารณาจากการมีความรู้เรื่องกฎหมาย</w:t>
            </w:r>
            <w:r w:rsidR="00C664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58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ฎระเบียบราชการ  ความรู้  และประสบการณ์ในด้านต่างๆ  เพื่อนำมาใช้ในการปฏิบัติงานให้ประสบความสำเร็จในตำแหน่งที่ขอรับการประเมินเข้าสู่ตำแหน่ง)                               </w:t>
            </w:r>
          </w:p>
          <w:p w:rsidR="00200CCE" w:rsidRPr="006E7729" w:rsidRDefault="00200CCE" w:rsidP="007B1EDC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6E77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  <w:r w:rsidRPr="006E7729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6E77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200CCE" w:rsidRPr="006E7729" w:rsidRDefault="00200CCE" w:rsidP="007B1EDC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6E77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6E7729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6E7729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200CCE" w:rsidRPr="006E7729" w:rsidRDefault="00200CCE" w:rsidP="007B1EDC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6E77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6E7729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6E7729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AE3B02" w:rsidRPr="006E7729" w:rsidRDefault="00AE3B02" w:rsidP="00AE3B02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6E77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6E7729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6E7729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AE3B02" w:rsidRPr="006E7729" w:rsidRDefault="00AE3B02" w:rsidP="00AE3B02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6E77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6E7729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6E7729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AE3B02" w:rsidRPr="000F5537" w:rsidRDefault="00AE3B02" w:rsidP="007B1EDC">
            <w:pPr>
              <w:ind w:left="567"/>
              <w:rPr>
                <w:rFonts w:ascii="TH SarabunIT๙" w:hAnsi="TH SarabunIT๙" w:cs="TH SarabunIT๙"/>
                <w:szCs w:val="32"/>
              </w:rPr>
            </w:pPr>
          </w:p>
          <w:p w:rsidR="00200CCE" w:rsidRPr="00813DC7" w:rsidRDefault="00200CCE" w:rsidP="007B1EDC">
            <w:pPr>
              <w:ind w:left="56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13D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.  ความสามารถ </w:t>
            </w:r>
            <w:r w:rsidR="00161179" w:rsidRPr="00813D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A64B7" w:rsidRPr="00813D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E64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  <w:r w:rsidR="00AA64B7" w:rsidRPr="00813D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  <w:r w:rsidR="00716CE6" w:rsidRPr="00813D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1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ิจารณาความสามารถในการใช้ความรู้</w:t>
            </w:r>
            <w:r w:rsidR="00C664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3DC7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สบการณ์  ในการปฏิบัติงานโดยสามารถปฏิบัติงานให้สำเร็จโดยประหยัดทรัพยากรต่างๆ  ทั้งงบประมาณ  เวลาและกำลังคน  ตลอดจนมีความสามารถในการตัดสินใจและมีความคิดริเริ่ม</w:t>
            </w:r>
            <w:r w:rsidR="00FE620E" w:rsidRPr="00813DC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00CCE" w:rsidRPr="006E7729" w:rsidRDefault="00200CCE" w:rsidP="007B1EDC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6E77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  <w:r w:rsidRPr="006E7729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6E77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200CCE" w:rsidRPr="006E7729" w:rsidRDefault="00200CCE" w:rsidP="007B1EDC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6E77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6E7729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6E7729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200CCE" w:rsidRPr="006E7729" w:rsidRDefault="00200CCE" w:rsidP="007B1EDC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6E77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6E7729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6E7729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AE3B02" w:rsidRPr="006E7729" w:rsidRDefault="00AE3B02" w:rsidP="00AE3B02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6E77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6E7729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6E7729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AE3B02" w:rsidRPr="006E7729" w:rsidRDefault="00AE3B02" w:rsidP="00AE3B02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6E772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6E7729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6E7729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AE3B02" w:rsidRPr="000F5537" w:rsidRDefault="00AE3B02" w:rsidP="007B1EDC">
            <w:pPr>
              <w:ind w:left="567"/>
              <w:rPr>
                <w:rFonts w:ascii="TH SarabunIT๙" w:hAnsi="TH SarabunIT๙" w:cs="TH SarabunIT๙"/>
                <w:szCs w:val="32"/>
              </w:rPr>
            </w:pPr>
          </w:p>
          <w:p w:rsidR="00200CCE" w:rsidRPr="00813DC7" w:rsidRDefault="00200CCE" w:rsidP="007B1EDC">
            <w:pPr>
              <w:ind w:left="567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13D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.  ทักษะ </w:t>
            </w:r>
            <w:r w:rsidR="007E64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0</w:t>
            </w:r>
            <w:r w:rsidR="00AA64B7" w:rsidRPr="00813D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ะแนน</w:t>
            </w:r>
            <w:r w:rsidR="00716CE6" w:rsidRPr="00813D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1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ิจารณาจากการใช้คอมพิวเตอร์  การใช้ภาษาอังกฤษ  การคำนวณ ความสามารถ</w:t>
            </w:r>
            <w:r w:rsidR="00C66489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813DC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งานได้อย่างคล่องแคล่ว  ว่องไว  รวดเร็ว  ถูกต้อง  แม่นยำ  และความชำนาญในการปฏิบัติจน</w:t>
            </w:r>
            <w:r w:rsidR="007804B2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Pr="00813DC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ที่เชื่อถือและยอมรับ</w:t>
            </w:r>
            <w:r w:rsidR="00FE620E" w:rsidRPr="00813DC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00CCE" w:rsidRDefault="00200CCE" w:rsidP="007B1EDC">
            <w:pPr>
              <w:ind w:left="567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 w:rsidR="00D54B1A">
              <w:rPr>
                <w:rFonts w:ascii="TH SarabunIT๙" w:hAnsi="TH SarabunIT๙" w:cs="TH SarabunIT๙"/>
                <w:sz w:val="32"/>
                <w:szCs w:val="36"/>
              </w:rPr>
              <w:t>..............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</w:t>
            </w:r>
          </w:p>
          <w:p w:rsidR="00D54B1A" w:rsidRPr="000F5537" w:rsidRDefault="00D54B1A" w:rsidP="007B1EDC">
            <w:pPr>
              <w:ind w:left="567"/>
              <w:rPr>
                <w:rFonts w:ascii="TH SarabunIT๙" w:hAnsi="TH SarabunIT๙" w:cs="TH SarabunIT๙"/>
                <w:szCs w:val="32"/>
              </w:rPr>
            </w:pP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..............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 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..............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 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..............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 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..............</w:t>
            </w:r>
            <w:r w:rsidRPr="000F5537">
              <w:rPr>
                <w:rFonts w:ascii="TH SarabunIT๙" w:hAnsi="TH SarabunIT๙" w:cs="TH SarabunIT๙"/>
                <w:szCs w:val="32"/>
                <w:cs/>
              </w:rPr>
              <w:t>................</w:t>
            </w:r>
          </w:p>
          <w:p w:rsidR="00200CCE" w:rsidRPr="000F5537" w:rsidRDefault="00200CCE" w:rsidP="00D54B1A">
            <w:pPr>
              <w:ind w:left="567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B401F6" w:rsidRPr="000F5537" w:rsidRDefault="00B401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200CCE" w:rsidRPr="000F5537" w:rsidRDefault="00200CCE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Pr="000F5537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Pr="000F5537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Pr="000F5537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Pr="000F5537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Pr="000F5537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Pr="000F5537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Pr="000F5537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7E4F00" w:rsidRDefault="007E4F00" w:rsidP="006430D2">
      <w:pPr>
        <w:ind w:firstLine="2340"/>
        <w:rPr>
          <w:rFonts w:ascii="TH SarabunIT๙" w:hAnsi="TH SarabunIT๙" w:cs="TH SarabunIT๙"/>
          <w:szCs w:val="32"/>
        </w:rPr>
      </w:pPr>
    </w:p>
    <w:p w:rsidR="007E4F00" w:rsidRDefault="007E4F00" w:rsidP="006430D2">
      <w:pPr>
        <w:ind w:firstLine="2340"/>
        <w:rPr>
          <w:rFonts w:ascii="TH SarabunIT๙" w:hAnsi="TH SarabunIT๙" w:cs="TH SarabunIT๙"/>
          <w:szCs w:val="32"/>
        </w:rPr>
      </w:pPr>
    </w:p>
    <w:p w:rsidR="007E4F00" w:rsidRPr="000F5537" w:rsidRDefault="007E4F00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Pr="000F5537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C158F1" w:rsidRPr="000F5537" w:rsidRDefault="00C158F1" w:rsidP="00C158F1">
      <w:pPr>
        <w:jc w:val="center"/>
        <w:rPr>
          <w:rFonts w:ascii="TH SarabunIT๙" w:hAnsi="TH SarabunIT๙" w:cs="TH SarabunIT๙"/>
          <w:szCs w:val="32"/>
        </w:rPr>
      </w:pPr>
    </w:p>
    <w:p w:rsidR="00FD74F6" w:rsidRPr="000F5537" w:rsidRDefault="00D95071" w:rsidP="00C158F1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Cs w:val="32"/>
          <w:cs/>
        </w:rPr>
        <w:t>6</w:t>
      </w:r>
      <w:r w:rsidR="00C158F1" w:rsidRPr="000F5537">
        <w:rPr>
          <w:rFonts w:ascii="TH SarabunIT๙" w:hAnsi="TH SarabunIT๙" w:cs="TH SarabunIT๙"/>
          <w:szCs w:val="32"/>
          <w:cs/>
        </w:rPr>
        <w:t>-</w:t>
      </w:r>
    </w:p>
    <w:p w:rsidR="00200CCE" w:rsidRPr="000F5537" w:rsidRDefault="00200CCE" w:rsidP="006430D2">
      <w:pPr>
        <w:ind w:firstLine="2340"/>
        <w:rPr>
          <w:rFonts w:ascii="TH SarabunIT๙" w:hAnsi="TH SarabunIT๙" w:cs="TH SarabunIT๙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3618F4" w:rsidRPr="000F5537" w:rsidTr="003618F4">
        <w:trPr>
          <w:trHeight w:val="1458"/>
        </w:trPr>
        <w:tc>
          <w:tcPr>
            <w:tcW w:w="9606" w:type="dxa"/>
          </w:tcPr>
          <w:p w:rsidR="003618F4" w:rsidRPr="000F5537" w:rsidRDefault="007E4F00" w:rsidP="007C4E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4A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่วนที่  5</w:t>
            </w:r>
            <w:r w:rsidR="003618F4"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สมรรถนะที่จำเป็นสำหรับตำแหน่งที่จะประเมิน  (</w:t>
            </w:r>
            <w:r w:rsidR="003618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="003618F4" w:rsidRPr="000F55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ะแนน)  ประกอบด้วย </w:t>
            </w:r>
          </w:p>
          <w:p w:rsidR="003618F4" w:rsidRPr="000F5537" w:rsidRDefault="007E4F00" w:rsidP="00F134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618F4" w:rsidRPr="000F5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 สมรรถนะหลัก  </w:t>
            </w:r>
            <w:r w:rsidR="00906C4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618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3618F4" w:rsidRPr="000F553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618F4" w:rsidRPr="000F553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3618F4" w:rsidRDefault="007E4F00" w:rsidP="00F13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618F4" w:rsidRPr="000F5537">
              <w:rPr>
                <w:rFonts w:ascii="TH SarabunIT๙" w:hAnsi="TH SarabunIT๙" w:cs="TH SarabunIT๙"/>
                <w:sz w:val="32"/>
                <w:szCs w:val="32"/>
                <w:cs/>
              </w:rPr>
              <w:t>.2  สมรรถนะ</w:t>
            </w:r>
            <w:r w:rsidR="003618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</w:t>
            </w:r>
            <w:r w:rsidR="003618F4" w:rsidRPr="000F5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ลักษณะงานที่ปฏิบัติ   </w:t>
            </w:r>
            <w:r w:rsidR="00906C4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618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3618F4" w:rsidRPr="000F5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ะแนน</w:t>
            </w:r>
          </w:p>
          <w:p w:rsidR="00906C4C" w:rsidRPr="00C0201A" w:rsidRDefault="00906C4C" w:rsidP="00906C4C">
            <w:pPr>
              <w:ind w:left="426" w:firstLine="56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กณฑ์การให้คะแนนสมรรถนะแต่ละระดับ</w:t>
            </w:r>
          </w:p>
          <w:p w:rsidR="00906C4C" w:rsidRDefault="00906C4C" w:rsidP="00906C4C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ะแนน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คะแนน</w:t>
            </w:r>
          </w:p>
          <w:p w:rsidR="00906C4C" w:rsidRPr="00C0201A" w:rsidRDefault="00906C4C" w:rsidP="00906C4C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0                                        0</w:t>
            </w:r>
          </w:p>
          <w:p w:rsidR="00906C4C" w:rsidRPr="00C0201A" w:rsidRDefault="00906C4C" w:rsidP="00906C4C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1                                        2</w:t>
            </w:r>
          </w:p>
          <w:p w:rsidR="00906C4C" w:rsidRPr="00C0201A" w:rsidRDefault="00906C4C" w:rsidP="00906C4C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2                                        5</w:t>
            </w:r>
          </w:p>
          <w:p w:rsidR="00906C4C" w:rsidRPr="00C0201A" w:rsidRDefault="00906C4C" w:rsidP="00906C4C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3                                        6</w:t>
            </w:r>
          </w:p>
          <w:p w:rsidR="00906C4C" w:rsidRPr="00C0201A" w:rsidRDefault="00906C4C" w:rsidP="00906C4C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4                                        8</w:t>
            </w:r>
          </w:p>
          <w:p w:rsidR="00906C4C" w:rsidRPr="00C0201A" w:rsidRDefault="00906C4C" w:rsidP="00906C4C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5                                        10</w:t>
            </w:r>
          </w:p>
          <w:p w:rsidR="00906C4C" w:rsidRPr="000F5537" w:rsidRDefault="00906C4C" w:rsidP="00F134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18F4" w:rsidRPr="000F5537" w:rsidRDefault="003618F4" w:rsidP="00F13422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  <w:cs/>
              </w:rPr>
            </w:pPr>
            <w:r w:rsidRPr="000F5537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</w:p>
          <w:p w:rsidR="003618F4" w:rsidRPr="000F5537" w:rsidRDefault="003618F4" w:rsidP="00F13422">
            <w:pPr>
              <w:tabs>
                <w:tab w:val="left" w:pos="270"/>
              </w:tabs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0F5537">
              <w:rPr>
                <w:rFonts w:ascii="TH SarabunIT๙" w:hAnsi="TH SarabunIT๙" w:cs="TH SarabunIT๙"/>
                <w:b/>
                <w:bCs/>
                <w:szCs w:val="32"/>
                <w:cs/>
              </w:rPr>
              <w:tab/>
            </w:r>
          </w:p>
        </w:tc>
      </w:tr>
    </w:tbl>
    <w:p w:rsidR="00906C4C" w:rsidRPr="00C0201A" w:rsidRDefault="00906C4C" w:rsidP="00906C4C">
      <w:pPr>
        <w:ind w:firstLine="2340"/>
        <w:rPr>
          <w:rFonts w:ascii="TH SarabunIT๙" w:hAnsi="TH SarabunIT๙" w:cs="TH SarabunIT๙"/>
          <w:szCs w:val="32"/>
        </w:rPr>
      </w:pPr>
    </w:p>
    <w:p w:rsidR="00906C4C" w:rsidRPr="00C0201A" w:rsidRDefault="00906C4C" w:rsidP="00906C4C">
      <w:pPr>
        <w:ind w:firstLine="2340"/>
        <w:rPr>
          <w:rFonts w:ascii="TH SarabunIT๙" w:hAnsi="TH SarabunIT๙" w:cs="TH SarabunIT๙"/>
          <w:szCs w:val="32"/>
        </w:rPr>
      </w:pPr>
    </w:p>
    <w:p w:rsidR="00906C4C" w:rsidRPr="00C0201A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C0201A" w:rsidRDefault="00906C4C" w:rsidP="00906C4C">
      <w:pPr>
        <w:ind w:firstLine="2340"/>
        <w:rPr>
          <w:rFonts w:ascii="TH SarabunIT๙" w:hAnsi="TH SarabunIT๙" w:cs="TH SarabunIT๙"/>
          <w:szCs w:val="32"/>
        </w:rPr>
      </w:pPr>
    </w:p>
    <w:p w:rsidR="00906C4C" w:rsidRPr="00C0201A" w:rsidRDefault="00906C4C" w:rsidP="00906C4C">
      <w:pPr>
        <w:ind w:firstLine="2340"/>
        <w:rPr>
          <w:rFonts w:ascii="TH SarabunIT๙" w:hAnsi="TH SarabunIT๙" w:cs="TH SarabunIT๙"/>
          <w:szCs w:val="32"/>
        </w:rPr>
      </w:pPr>
    </w:p>
    <w:p w:rsidR="00906C4C" w:rsidRPr="00C0201A" w:rsidRDefault="00906C4C" w:rsidP="00906C4C">
      <w:pPr>
        <w:ind w:firstLine="2340"/>
        <w:rPr>
          <w:rFonts w:ascii="TH SarabunIT๙" w:hAnsi="TH SarabunIT๙" w:cs="TH SarabunIT๙"/>
          <w:szCs w:val="32"/>
        </w:rPr>
      </w:pPr>
    </w:p>
    <w:p w:rsidR="00906C4C" w:rsidRPr="00C0201A" w:rsidRDefault="00906C4C" w:rsidP="00906C4C">
      <w:pPr>
        <w:ind w:firstLine="2340"/>
        <w:rPr>
          <w:rFonts w:ascii="TH SarabunIT๙" w:hAnsi="TH SarabunIT๙" w:cs="TH SarabunIT๙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C36213" w:rsidRDefault="00C36213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C36213" w:rsidRDefault="00C36213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C36213" w:rsidRDefault="00C36213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C36213" w:rsidRDefault="00C36213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C36213" w:rsidRPr="00FC600C" w:rsidRDefault="00C36213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FC600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32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528"/>
        <w:gridCol w:w="2268"/>
      </w:tblGrid>
      <w:tr w:rsidR="00906C4C" w:rsidRPr="00FC600C" w:rsidTr="005C6C38">
        <w:trPr>
          <w:trHeight w:val="1085"/>
        </w:trPr>
        <w:tc>
          <w:tcPr>
            <w:tcW w:w="10881" w:type="dxa"/>
            <w:gridSpan w:val="3"/>
            <w:shd w:val="clear" w:color="auto" w:fill="auto"/>
            <w:vAlign w:val="center"/>
          </w:tcPr>
          <w:p w:rsidR="00906C4C" w:rsidRPr="00FC600C" w:rsidRDefault="00306AB3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สี่เหลี่ยมผืนผ้า 4" o:spid="_x0000_s1027" style="position:absolute;margin-left:250.9pt;margin-top:-36.1pt;width:46.05pt;height:30.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" filled="f" stroked="f" strokeweight="2pt">
                  <v:textbox>
                    <w:txbxContent>
                      <w:p w:rsidR="00B85826" w:rsidRPr="00E9152B" w:rsidRDefault="00B85826" w:rsidP="00E9152B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IT๙" w:hAnsi="TH SarabunIT๙" w:cs="TH SarabunIT๙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7</w:t>
                        </w:r>
                        <w:r w:rsidRPr="00E9152B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xbxContent>
                  </v:textbox>
                </v:rect>
              </w:pict>
            </w:r>
            <w:r w:rsidR="00684A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1  สมรรถนะหลัก  (คะแนนเต็ม  </w:t>
            </w:r>
            <w:r w:rsidR="00906C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906C4C" w:rsidRPr="00FC60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ะแนน)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หมายถึงคุณลักษณะเชิงพฤติกรรมของบุคลากรทุกตำแหน่ง  ซึ่งมหาวิทยาลัยกำหนดขึ้นเพื่อหล่อหลอมค่านิยมและพฤติกรรมที่พึงประสงค์ร่วมกันในองค์กร</w:t>
            </w:r>
          </w:p>
        </w:tc>
      </w:tr>
      <w:tr w:rsidR="00906C4C" w:rsidRPr="00FC600C" w:rsidTr="005C6C38">
        <w:trPr>
          <w:trHeight w:val="1085"/>
        </w:trPr>
        <w:tc>
          <w:tcPr>
            <w:tcW w:w="3085" w:type="dxa"/>
            <w:shd w:val="clear" w:color="auto" w:fill="auto"/>
            <w:vAlign w:val="center"/>
          </w:tcPr>
          <w:p w:rsidR="00906C4C" w:rsidRPr="00FC600C" w:rsidRDefault="00906C4C" w:rsidP="005C6C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  <w:vAlign w:val="center"/>
          </w:tcPr>
          <w:p w:rsidR="00906C4C" w:rsidRPr="00FC600C" w:rsidRDefault="00906C4C" w:rsidP="005C6C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ละคะแนนผลการประเมินเลือกสมรรถนะที่ปรากฏในเครื่องหมาย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6C4C" w:rsidRPr="00FC600C" w:rsidRDefault="00906C4C" w:rsidP="005C6C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906C4C" w:rsidRPr="00FC600C" w:rsidTr="005C6C38">
        <w:trPr>
          <w:trHeight w:val="192"/>
        </w:trPr>
        <w:tc>
          <w:tcPr>
            <w:tcW w:w="3085" w:type="dxa"/>
            <w:vMerge w:val="restart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) การมุ่งผลสัมฤทธิ์ 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ุ่งมั่นจะปฎ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   ผลสัมฤทธิ์ที่ส่วนราชการกำหนดขึ้น อีกทั้งยังหมายรวมถึง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6C4C" w:rsidRPr="00FC600C" w:rsidRDefault="00906C4C" w:rsidP="005C6C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525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3134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ความพยายามในการปฏิบัติหน้าที่ ราชการให้ดี</w:t>
            </w:r>
          </w:p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ยายามทำงานในหน้าที่ให้ถูกต้อง</w:t>
            </w:r>
          </w:p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ยายามปฎิบัติงานให้เสร็จตาม กำหนดเวลา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อดทน ขยันหมั่นเพียรในการทำงาน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ออกว่าต้องการทำงานให้ได้ดีขึ้น</w:t>
            </w:r>
          </w:p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ความเห็นในเชิงปรับปรุงพัฒนาเมื่อเห็น </w:t>
            </w:r>
          </w:p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ความสูญเปล่าหรือหย่อนประสิทธิภาพในงาน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3563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๑ และสามารถทำงานได้ผลงานตามเป้าหมายที่วางไว้ 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มาตรฐานหรือเป้าหมายในการทำงาน เพื่อให้ได้ผลงานที่ดี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ประเมินผลงานของตนโดยเทียบเคียงกับเกณฑ์มาตรฐาน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ได้ต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เป้าหมายที่ผู้บังคับบัญชากำหนด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้าหมายของหน่วยงานที่รับผิดชอบ</w:t>
            </w:r>
          </w:p>
          <w:p w:rsidR="00906C4C" w:rsidRPr="00FC600C" w:rsidRDefault="00906C4C" w:rsidP="005C6C38">
            <w:pPr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ละเอียดรอบคอบ เอาใจใส่ ตรวจตรา ความถูกต้อง เพื่อให้ได้งานที่มีคุณภาพ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2893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๓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สามารถปรับปรุงวิธีการทำงานเพื่อให้ได้ผลงานที่มีประสิทธิภาพมากยิ่งขึ้น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วิธีการที่ทำให้ทำงานได้ดีขึ้น เร็วขึ้น                  มีคุณภาพดีขึ้น มีประสิทธิภาพมากขึ้น หรือทำให้ผู้รับบริการพึงพอใจมากขึ้น</w:t>
            </w:r>
          </w:p>
          <w:p w:rsidR="00906C4C" w:rsidRPr="00FC600C" w:rsidRDefault="00906C4C" w:rsidP="005C6C38">
            <w:pPr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นอหรือทดลองวิธีการทำงานแบบใหม่ที่คาด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จะทำให้งานมีประสิทธิภาพมากขึ้น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2531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306AB3" w:rsidP="005C6C38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สี่เหลี่ยมผืนผ้า 5" o:spid="_x0000_s1028" style="position:absolute;left:0;text-align:left;margin-left:101.15pt;margin-top:-30.3pt;width:46.05pt;height:30.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" filled="f" stroked="f" strokeweight="2pt">
                  <v:textbox>
                    <w:txbxContent>
                      <w:p w:rsidR="00B85826" w:rsidRPr="00E9152B" w:rsidRDefault="00B85826" w:rsidP="00E9152B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IT๙" w:hAnsi="TH SarabunIT๙" w:cs="TH SarabunIT๙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8</w:t>
                        </w:r>
                        <w:r w:rsidRPr="00E9152B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xbxContent>
                  </v:textbox>
                </v:rect>
              </w:pict>
            </w:r>
            <w:r w:rsidR="00906C4C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๓ และสามารถกำหนดเป้าหมาย รวมทั้งพัฒนางาน  เพื่อให้ได้ผลงานที่โดดเด่น หรือแตกต่างอย่างมีนัยสำคัญ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:rsidR="00906C4C" w:rsidRPr="00FC600C" w:rsidRDefault="00906C4C" w:rsidP="005C6C38">
            <w:pPr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ระบบ ขั้นตอน วิธีการทำงานเพื่อให้ได้ผลงานที่โดดเด่น หรือ แตกต่างไม่เคยมีใครทำได้มาก่อน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3254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กล้าตัดสินใจ แม้ว่าการตัดสินใจนั้นจะมีความเสี่ยง เพื่อให้บรรลุเป้าหมายของหน่วยงาน หรือส่วนราชการ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ได้ โดยมีการคำนวณผลได้ ผลเสียอย่างชัดเจน และดำเนินการเพื่อให้ภาครัฐและประชาชนได้ประโยชน์สูงสุด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192"/>
        </w:trPr>
        <w:tc>
          <w:tcPr>
            <w:tcW w:w="3085" w:type="dxa"/>
            <w:vMerge w:val="restart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การบริการที่ดี 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ั้งใจและความพยายาม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ของข้าราชการ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ให้บริการต่อประชาชน ข้าราชการ หรือ หน่วยงานอื่นๆที่เกี่ยวข้อง</w:t>
            </w: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6C4C" w:rsidRPr="00FC600C" w:rsidRDefault="00906C4C" w:rsidP="005C6C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525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ชัดเจน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6C4C" w:rsidRPr="00FC600C" w:rsidRDefault="00906C4C" w:rsidP="005C6C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3254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 ข่าวสารที่ถูกต้อง ชัดเจน แก่ผู้รับบริการ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ผู้รับบริการทราบความคืบหน้าในการดำเนินเรื่อง หรือขั้นตอนงานต่างๆ ที่ให้บริการอยู่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ภายในหน่วยงานและหน่วยงานอื่น              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1395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ช่วยแก้ปัญหาให้แก่ผู้รับบริการ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ป็นธุระ ช่วยแก้ปัญหาหรือหาแนวทางแก้ไขปัญหาเกิดขึ้นแก่ผู้รับบริการ อย่างรวดเร็ว ไม่บ่ายเบี่ยง ไม่แก้ตัวหรือปัดภาระ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846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ูแลให้ผู้รับบริการได้รับความพึงพอใจและนำข้อขัดข้องใดๆในการให้บริการไปพัฒนาการให้บริการให้ดียิ่งขึ้น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3616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306AB3" w:rsidP="005C6C38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สี่เหลี่ยมผืนผ้า 7" o:spid="_x0000_s1029" style="position:absolute;left:0;text-align:left;margin-left:104.6pt;margin-top:-32pt;width:46.05pt;height:30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" filled="f" stroked="f" strokeweight="2pt">
                  <v:textbox>
                    <w:txbxContent>
                      <w:p w:rsidR="00B85826" w:rsidRPr="00E9152B" w:rsidRDefault="00B85826" w:rsidP="00E9152B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IT๙" w:hAnsi="TH SarabunIT๙" w:cs="TH SarabunIT๙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9</w:t>
                        </w:r>
                        <w:r w:rsidRPr="00E9152B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xbxContent>
                  </v:textbox>
                </v:rect>
              </w:pict>
            </w:r>
            <w:r w:rsidR="00906C4C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906C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ให้บริการ             ที่เกินความคาดหวัง แม้ต้องใช้เวลา หรือความพยายามอย่างมาก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วลาแก่ผู้รับบริการเป็นพิเศษ เพื่อช่วยแก้ปัญหาให้แก่ผู้รับบริการ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ข้อมูล ข่าวสาร ที่เกี่ยวข้องกับงานที่กำลังให้บริการอยู่ซึ่งเป็นประโยชน์แก่ผู้รับบริการ แม้ว่าผู้รับบริการจะไม่ได้ถามถึง หรือไม่ทราบมาก่อน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เสนอวิธีการในการให้บริการที่ผู้รับ</w:t>
            </w:r>
          </w:p>
          <w:p w:rsidR="00906C4C" w:rsidRPr="00FC600C" w:rsidRDefault="00906C4C" w:rsidP="005C6C38">
            <w:pPr>
              <w:ind w:left="459" w:hanging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บริการจะได้รับประโยชน์สูงสุด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1665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๓ และเข้าใจ           และให้บริการที่ตรงตามความต้องการที่แท้จริง                ของผู้รับบริการได้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ใจ หรือพยายามทำความเข้าใจด้วยวิธีการต่างๆ เพื่อให้บริการได้ตรงตามความต้องการที่แท้จริงของผู้รับบริการ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768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906C4C">
            <w:pPr>
              <w:ind w:left="252" w:hanging="25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คำแนะนำที่เป็นประโยชน์แก่ผู้รับบริการ                    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3978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ให้บริการ           ที่เป็นประโยชน์อย่างแท้จริงให้แก่ผู้รับบริการ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ิดถึงผลประโยชน์ของผู้รับบริการในระยะยาว และพร้อมที่จะเปลี่ยนวิธีหรือขั้นตอนการให้บริการเพื่อประโยชน์สูงสุดของผู้รับบริการ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ที่ปรึกษาที่มีส่วนช่วยในการตัดสินใจที่ผู้รับบริการไว้วางใจ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192"/>
        </w:trPr>
        <w:tc>
          <w:tcPr>
            <w:tcW w:w="3085" w:type="dxa"/>
            <w:vMerge w:val="restart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) การสั่งสมความเชี่ยวชาญ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นงานอาชีพ 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นใจใฝ่รู้ สั่งสมความรู้ความสามารถของตนในการปฏิบัติหน้าที่ราชการ ด้วยการศึกษา ค้นคว้า และพัฒนาตนเองอย่างต่อเนื่อง จนสามารถประยุกต์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วามรู้เชิงวิชาการและเทคโนโลยีต่างๆเข้ากับการปฏิบัติราชการให้เกิดผลสัมฤทธิ์</w:t>
            </w: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6C4C" w:rsidRPr="00FC600C" w:rsidRDefault="00906C4C" w:rsidP="005C6C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732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2893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ในสาขาอาชีพของตน หรือที่เกี่ยวข้อง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600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หาความรู้ สนใจเทคโนโลยีและองค์ความรู้ใหม่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นสาขาอาชีพของตน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รู้ความสามารถของตนให้ดียิ่งขึ้น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เทคโนโลยี และความรู้ใหม่ๆอยู่เสมอ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้วยการสืบค้นข้อมูลจากแหล่งต่างๆที่เป็นประโยชน์ต่อการปฏิบัติราชการ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2531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306AB3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306AB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สี่เหลี่ยมผืนผ้า 8" o:spid="_x0000_s1030" style="position:absolute;left:0;text-align:left;margin-left:108.65pt;margin-top:-32pt;width:46.05pt;height:30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" filled="f" stroked="f" strokeweight="2pt">
                  <v:textbox>
                    <w:txbxContent>
                      <w:p w:rsidR="00B85826" w:rsidRPr="00E9152B" w:rsidRDefault="00B85826" w:rsidP="00E9152B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IT๙" w:hAnsi="TH SarabunIT๙" w:cs="TH SarabunIT๙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10</w:t>
                        </w:r>
                        <w:r w:rsidRPr="00E9152B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xbxContent>
                  </v:textbox>
                </v:rect>
              </w:pict>
            </w:r>
            <w:r w:rsidR="00906C4C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906C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มีความรู้ในวิชาการ และเทคโนโลยีใหม่ๆในสาขาอาชีพของตน</w:t>
            </w:r>
            <w:r w:rsidR="00906C4C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600" w:hanging="6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อบรู้ในเทคโนโลยีหรือองค์ความรู้ใหม่ๆในสาขาอาชีพของตนหรือที่เกี่ยวข้อง ซึ่งอาจมีผลกระทบต่อการปฏิบัติหน้าที่ราชการของตน</w:t>
            </w:r>
          </w:p>
          <w:p w:rsidR="00906C4C" w:rsidRPr="00FC600C" w:rsidRDefault="00906C4C" w:rsidP="005C6C38">
            <w:pPr>
              <w:ind w:left="600" w:hanging="6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2506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๒ และสามารถนำความรู้วิทยาการ หรือ เทคโนโลยีใหม่ๆมาปรับใช้กับการปฏิบัติหน้าที่ราชการ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906C4C" w:rsidRPr="00FC600C" w:rsidRDefault="00906C4C" w:rsidP="007F2931">
            <w:pPr>
              <w:tabs>
                <w:tab w:val="left" w:pos="1680"/>
              </w:tabs>
              <w:ind w:left="600" w:hanging="600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วิชาการ ความรู้</w:t>
            </w:r>
            <w:r w:rsidR="007F29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ทคโนโลยีใหม่ๆมาประยุกต์ใช้ในการปฏิบัติหน้าที่ราชการได้</w:t>
            </w:r>
          </w:p>
          <w:p w:rsidR="00906C4C" w:rsidRPr="00FC600C" w:rsidRDefault="00906C4C" w:rsidP="005C6C38">
            <w:pPr>
              <w:ind w:left="600" w:hanging="6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1680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252" w:hanging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รู้ ความเชี่ยวชาญในเรื่องที่มีลักษณะเป็น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252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สหวิทยาการและสามารถนำความรู้ไปปรับใช้ได้อย่างกว้างขวาง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847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ind w:left="252" w:hanging="25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นำความรู้เชิงบูรณาการของตนไปใช้ในการสร้างวิสัยทัศน์ เพื่อการปฏิบัติงานในอนาคต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3254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สนับสนุนการทำงานของคนในส่วนราชการที่เน้นความเชี่ยวชาญในวิทยาการด้านต่างๆ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601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เกิดบรรยากาศแห่งการพัฒนาความเชี่ยวชาญในองค์กร ด้วยการจัดสรรทรัพยากร เครื่องมือ อุปกรณ์ที่เอื้อต่อการพัฒนา</w:t>
            </w:r>
          </w:p>
          <w:p w:rsidR="00906C4C" w:rsidRPr="00FC600C" w:rsidRDefault="00906C4C" w:rsidP="007F2931">
            <w:pPr>
              <w:tabs>
                <w:tab w:val="left" w:pos="1680"/>
              </w:tabs>
              <w:ind w:left="601" w:hanging="60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7F29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หารจัดการให้ส่วนราชการนำเทคโนโลยี ความรู้ หรือ</w:t>
            </w:r>
            <w:r w:rsidR="007F29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ารใหม่ๆมาใช้ในการปฏิบัติหน้าที่ราชการในงานอย่างต่อเนื่อง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535"/>
        </w:trPr>
        <w:tc>
          <w:tcPr>
            <w:tcW w:w="3085" w:type="dxa"/>
            <w:vMerge w:val="restart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) การยึดมั่นในความถูกต้อง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ธรรม และจริยธรรม (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tegrity-ING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รงตนและประพฤติปฏิบัติอย่างถูกต้องเหมาะสม ทั้งตามกฎหมาย คุณธรรม จรรยาบรรณแห่งวิชาชีพ และจรรยาข้าราชการเพื่อรักษา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ศักดิ์ศรีแห่งความเป็นข้าราชการ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967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1579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วามสุจริต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252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:rsidR="00906C4C" w:rsidRPr="00FC600C" w:rsidRDefault="00906C4C" w:rsidP="005C6C38">
            <w:pPr>
              <w:tabs>
                <w:tab w:val="left" w:pos="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ตามหลักวิชาชีพอย่างสุจริต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1944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306AB3" w:rsidP="005C6C38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สี่เหลี่ยมผืนผ้า 9" o:spid="_x0000_s1031" style="position:absolute;left:0;text-align:left;margin-left:104pt;margin-top:-28.55pt;width:46.05pt;height:30.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" filled="f" stroked="f" strokeweight="2pt">
                  <v:textbox>
                    <w:txbxContent>
                      <w:p w:rsidR="00B85826" w:rsidRPr="00E9152B" w:rsidRDefault="00B85826" w:rsidP="00E9152B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IT๙" w:hAnsi="TH SarabunIT๙" w:cs="TH SarabunIT๙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11</w:t>
                        </w:r>
                        <w:r w:rsidRPr="00E9152B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xbxContent>
                  </v:textbox>
                </v:rect>
              </w:pict>
            </w:r>
            <w:r w:rsidR="00906C4C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906C4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มีสัจจะเชื่อถือได้</w:t>
            </w:r>
          </w:p>
          <w:p w:rsidR="00906C4C" w:rsidRPr="00FC600C" w:rsidRDefault="00906C4C" w:rsidP="005C6C38">
            <w:pPr>
              <w:tabs>
                <w:tab w:val="left" w:pos="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ำพูด มีสัจจะ และเชื่อถือได้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601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ให้ปรากฎถึงความมีจิตสำนึกในความเป็น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601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2170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ยึดมั่นในหลักการ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ในหลักการ จรรยาบรรณแห่งวิชาชีพและจรรยาข้าราชการไม่เบี่ยงเบนด้วยอคติหรือผลประโยชน์ กล้ารับผิดและรับผิดชอบ</w:t>
            </w:r>
          </w:p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สละความสุขส่วนตน เพื่อให้เกิดประโยชน์แก่ทางราชการ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2170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ยืนหยัดเพื่อความถูกต้อง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252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ืนหยัดเพื่อความถูกต้อง โดยมุ่งพิทักษ์ผลประโยชน์ของทางราชการ แม้ตกอยู่ในสถานการณ์ที่อาจยากลำบาก</w:t>
            </w:r>
          </w:p>
          <w:p w:rsidR="00906C4C" w:rsidRPr="00FC600C" w:rsidRDefault="00906C4C" w:rsidP="005C6C38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ตัดสินใจ ปฏิบัติหน้าที่ราชการด้วยความถูกต้อง เป็นธรรมแม้อาจก่อความไม่พึงพอใจให้แก่ผู้เสียประโยชน์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967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๔ และอุทิศตนเพื่อความยุติรรม </w:t>
            </w:r>
          </w:p>
          <w:p w:rsidR="00906C4C" w:rsidRPr="00212BD0" w:rsidRDefault="00906C4C" w:rsidP="005C6C38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 ต่อความมั่นคงในตำแหน่งหน้าที่การงานหรืออาจเสี่ยงภัยต่อชีวิต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422"/>
        </w:trPr>
        <w:tc>
          <w:tcPr>
            <w:tcW w:w="3085" w:type="dxa"/>
            <w:vMerge w:val="restart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) การทำงาน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ทีม (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eamwork-TW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ั้งใจที่จะทำงานร่วมกับผู้อื่น เป็นส่วนหนึ่งของทีม หน่วยงาน หรือส่วนราชการ 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ปฏิบัติมีฐานะเป็นสมาชิก ไม่จำเป็นต้องมีฐานะหัวหน้าทีม รวมทั้งความสามารถ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สร้างและรักษาสัมพันธภาพกับสมาชิกในทีม</w:t>
            </w:r>
          </w:p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413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2365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หน้าที่ของตนในทีมให้สำเร็จ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ตัดสินใจของทีม และทำงานในส่วนที่ตนได้รับมอบหมาย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ให้สมาชิกทราบความคืบหน้าของการดำเนินงานของตนในทีม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ที่เป็นประโยชน์ต่อการทำงานของทีม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2555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ให้ความร่วมมือในการทำงานกับเพื่อนร่วมงาน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ัมพันธ์ เข้ากับผู้อื่นในกลุ่มได้ดี</w:t>
            </w:r>
          </w:p>
          <w:p w:rsidR="00906C4C" w:rsidRPr="00FC600C" w:rsidRDefault="00906C4C" w:rsidP="005C6C38">
            <w:pPr>
              <w:tabs>
                <w:tab w:val="left" w:pos="16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่วมมือกับผู้อื่นในทีมด้วยดี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ถึงเพ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ร่วมงานในเชิงสร้างสรรค์และแสดง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ชื่อมั่นในศักยภาพของเพื่อนร่วมทีม ทั้งต่อหน้าและลับหลัง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2921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ประสานความร่วมมือของสมาชิกในทีม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บฟังความเห็นของสมาชิกในทีม และเต็มใจเรียนรู้จากผู้อื่น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หรือวางแผนร่วมกันในทีมจากความคิดเห็นของเพื่อนร่วมทีม</w:t>
            </w:r>
          </w:p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และส่งเสริมสัมพันธภาพอันดีในทีม เพื่อสนับสนุนการทำงานร่วมกันให้มีประสิทธิภาพยิ่งขึ้น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2308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สนับสนุ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ยเหลือเพื่อนร่วมทีม เพื่อให้งานประสบความสำเร็จ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 และให้กำลังใจเพื่อนร่วมทีมอย่างจริงใจ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ช่วยเหลือเกื้อกูลแก่เพื่อนร่วมทีมแม้ไม่มีการร้องขอ</w:t>
            </w:r>
          </w:p>
          <w:p w:rsidR="00906C4C" w:rsidRPr="00FC600C" w:rsidRDefault="00906C4C" w:rsidP="005C6C38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มิตรภาพอันดีระหว่างเพื่อนร่วมทีมเพื่อช่วยเหลือกันในวาระต่างๆให้งานสำเร็จ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C4C" w:rsidRPr="00FC600C" w:rsidTr="005C6C38">
        <w:trPr>
          <w:trHeight w:val="3400"/>
        </w:trPr>
        <w:tc>
          <w:tcPr>
            <w:tcW w:w="3085" w:type="dxa"/>
            <w:vMerge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๔ และสามารถนำทีมให้ปฏิบัติภารกิจให้ได้ผลสำเร็จ  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สามัคคีในทีม โดยไม่คำนึงความชอบหรือ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ชอบส่วนตน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:rsidR="00906C4C" w:rsidRPr="00FC600C" w:rsidRDefault="00906C4C" w:rsidP="005C6C3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2268" w:type="dxa"/>
            <w:shd w:val="clear" w:color="auto" w:fill="auto"/>
          </w:tcPr>
          <w:p w:rsidR="00906C4C" w:rsidRPr="00FC600C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6C4C" w:rsidRPr="00C0201A" w:rsidRDefault="00306AB3" w:rsidP="00906C4C">
      <w:pPr>
        <w:ind w:firstLine="2340"/>
        <w:rPr>
          <w:rFonts w:ascii="TH SarabunIT๙" w:hAnsi="TH SarabunIT๙" w:cs="TH SarabunIT๙"/>
          <w:szCs w:val="32"/>
        </w:rPr>
      </w:pPr>
      <w:r w:rsidRPr="00306AB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10" o:spid="_x0000_s1032" style="position:absolute;left:0;text-align:left;margin-left:223.05pt;margin-top:-32.05pt;width:46.05pt;height:30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" filled="f" stroked="f" strokeweight="2pt">
            <v:textbox>
              <w:txbxContent>
                <w:p w:rsidR="00B85826" w:rsidRPr="00E9152B" w:rsidRDefault="00B85826" w:rsidP="00E9152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12</w:t>
                  </w:r>
                  <w:r w:rsidRPr="00E9152B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xbxContent>
            </v:textbox>
          </v:rect>
        </w:pict>
      </w:r>
    </w:p>
    <w:p w:rsidR="00906C4C" w:rsidRPr="00C0201A" w:rsidRDefault="00906C4C" w:rsidP="00906C4C">
      <w:pPr>
        <w:ind w:left="-720"/>
        <w:rPr>
          <w:rFonts w:ascii="TH SarabunIT๙" w:hAnsi="TH SarabunIT๙" w:cs="TH SarabunIT๙"/>
          <w:sz w:val="16"/>
          <w:szCs w:val="16"/>
        </w:rPr>
      </w:pPr>
    </w:p>
    <w:p w:rsidR="00906C4C" w:rsidRPr="00C0201A" w:rsidRDefault="00906C4C" w:rsidP="00906C4C">
      <w:pPr>
        <w:rPr>
          <w:rFonts w:ascii="TH SarabunIT๙" w:hAnsi="TH SarabunIT๙" w:cs="TH SarabunIT๙"/>
          <w:sz w:val="22"/>
          <w:szCs w:val="2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C36213" w:rsidRDefault="00C36213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C36213" w:rsidRDefault="00C36213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C36213" w:rsidRDefault="00C36213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C36213" w:rsidRDefault="00C36213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C0201A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906C4C" w:rsidRPr="00C0201A" w:rsidRDefault="00306AB3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  <w:r w:rsidRPr="00306AB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11" o:spid="_x0000_s1033" style="position:absolute;left:0;text-align:left;margin-left:218.45pt;margin-top:-18.25pt;width:46.05pt;height:30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" filled="f" stroked="f" strokeweight="2pt">
            <v:textbox>
              <w:txbxContent>
                <w:p w:rsidR="00B85826" w:rsidRPr="00E9152B" w:rsidRDefault="00B85826" w:rsidP="00E9152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13</w:t>
                  </w:r>
                  <w:r w:rsidRPr="00E9152B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xbxContent>
            </v:textbox>
          </v:rect>
        </w:pict>
      </w:r>
    </w:p>
    <w:tbl>
      <w:tblPr>
        <w:tblStyle w:val="TableGrid"/>
        <w:tblW w:w="10400" w:type="dxa"/>
        <w:tblInd w:w="-318" w:type="dxa"/>
        <w:tblLayout w:type="fixed"/>
        <w:tblLook w:val="04A0"/>
      </w:tblPr>
      <w:tblGrid>
        <w:gridCol w:w="3403"/>
        <w:gridCol w:w="3969"/>
        <w:gridCol w:w="3028"/>
      </w:tblGrid>
      <w:tr w:rsidR="00906C4C" w:rsidRPr="00C0201A" w:rsidTr="005C6C38">
        <w:trPr>
          <w:trHeight w:val="1711"/>
        </w:trPr>
        <w:tc>
          <w:tcPr>
            <w:tcW w:w="10400" w:type="dxa"/>
            <w:gridSpan w:val="3"/>
          </w:tcPr>
          <w:p w:rsidR="00906C4C" w:rsidRPr="00C0201A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06C4C" w:rsidRPr="00C0201A" w:rsidRDefault="00684A44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906C4C"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2   สมรรถนะเฉพาะตามลั</w:t>
            </w:r>
            <w:r w:rsidR="00906C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ษณะงานที่ปฏิบัติ  (คะแนนเต็ม  </w:t>
            </w:r>
            <w:r w:rsidR="00906C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906C4C"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  คะแนน)</w:t>
            </w:r>
          </w:p>
          <w:p w:rsidR="00906C4C" w:rsidRPr="00C0201A" w:rsidRDefault="00906C4C" w:rsidP="005C6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หมายถึงคุณลักษณะเชิงพฤติกรรมที่กำหนดเฉพาะสำหรับสายงานหรือตำแหน่งเพื่อสนับสนุนให้บุคลากรแสดงพฤติกรรมที่เหมาะสมกับตำแหน่งหน้าที่  และส่งเสริมให้สามารถปฏิบัติภารกิจในหน้าที่ได้ดียิ่งขึ้น</w:t>
            </w:r>
          </w:p>
        </w:tc>
      </w:tr>
      <w:tr w:rsidR="00906C4C" w:rsidRPr="00C0201A" w:rsidTr="005C6C38">
        <w:trPr>
          <w:trHeight w:val="1279"/>
        </w:trPr>
        <w:tc>
          <w:tcPr>
            <w:tcW w:w="3403" w:type="dxa"/>
          </w:tcPr>
          <w:p w:rsidR="00906C4C" w:rsidRPr="00C0201A" w:rsidRDefault="00906C4C" w:rsidP="005C6C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06C4C" w:rsidRPr="00C0201A" w:rsidRDefault="00906C4C" w:rsidP="005C6C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3969" w:type="dxa"/>
          </w:tcPr>
          <w:p w:rsidR="00906C4C" w:rsidRPr="00C0201A" w:rsidRDefault="00906C4C" w:rsidP="005C6C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06C4C" w:rsidRPr="00C0201A" w:rsidRDefault="00906C4C" w:rsidP="005C6C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</w:t>
            </w:r>
          </w:p>
        </w:tc>
        <w:tc>
          <w:tcPr>
            <w:tcW w:w="3028" w:type="dxa"/>
          </w:tcPr>
          <w:p w:rsidR="00906C4C" w:rsidRPr="00C0201A" w:rsidRDefault="00906C4C" w:rsidP="005C6C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ระบุข้อมูล  สารสนเทศ หลักฐานที่สะท้อนคุณภาพการปฏิบัติงาน)</w:t>
            </w:r>
          </w:p>
        </w:tc>
      </w:tr>
      <w:tr w:rsidR="00906C4C" w:rsidRPr="00C0201A" w:rsidTr="005C6C38">
        <w:trPr>
          <w:trHeight w:val="2713"/>
        </w:trPr>
        <w:tc>
          <w:tcPr>
            <w:tcW w:w="3403" w:type="dxa"/>
          </w:tcPr>
          <w:p w:rsidR="00906C4C" w:rsidRPr="00C0201A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</w:t>
            </w:r>
          </w:p>
          <w:p w:rsidR="00906C4C" w:rsidRPr="00C0201A" w:rsidRDefault="00306AB3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สี่เหลี่ยมผืนผ้า 6" o:spid="_x0000_s1034" style="position:absolute;margin-left:25.05pt;margin-top:10.65pt;width:453.25pt;height:77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" fillcolor="window" strokecolor="#385d8a" strokeweight="2pt">
                  <v:textbox>
                    <w:txbxContent>
                      <w:p w:rsidR="00B85826" w:rsidRPr="008601E1" w:rsidRDefault="00B85826" w:rsidP="00906C4C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601E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ารกำหนด</w:t>
                        </w:r>
                        <w:r w:rsidRPr="008601E1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สมรรถนะเฉพาะตามลักษณะงานที่ปฏิบัติ  </w:t>
                        </w:r>
                        <w:r w:rsidRPr="008601E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ตำแหน่งจะปรากฏ                                         ในประกาศมหาวิทยาลัยเทคโนโลยีราชมงคลล้านนา  เรื่อง การกำหนดมาตรฐานสมรรถนะบุคลากรมหาวิทยาลัยเทคโนโลยีราชมงคลล้านนา</w:t>
                        </w:r>
                      </w:p>
                    </w:txbxContent>
                  </v:textbox>
                </v:rect>
              </w:pict>
            </w:r>
            <w:r w:rsidR="00906C4C"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</w:t>
            </w:r>
          </w:p>
          <w:p w:rsidR="00906C4C" w:rsidRPr="00C0201A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</w:t>
            </w:r>
          </w:p>
          <w:p w:rsidR="00906C4C" w:rsidRPr="00C0201A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 ........................................... ...................................... ...........................................</w:t>
            </w:r>
          </w:p>
        </w:tc>
        <w:tc>
          <w:tcPr>
            <w:tcW w:w="3969" w:type="dxa"/>
          </w:tcPr>
          <w:p w:rsidR="00906C4C" w:rsidRPr="00C0201A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906C4C" w:rsidRPr="00C0201A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906C4C" w:rsidRPr="00C0201A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906C4C" w:rsidRDefault="00906C4C" w:rsidP="005C6C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 ...................................................................... ............................... ................................................................</w:t>
            </w:r>
          </w:p>
          <w:p w:rsidR="00906C4C" w:rsidRPr="00C0201A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</w:tcPr>
          <w:p w:rsidR="00906C4C" w:rsidRPr="00C0201A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</w:t>
            </w:r>
          </w:p>
          <w:p w:rsidR="00906C4C" w:rsidRPr="00C0201A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</w:t>
            </w:r>
          </w:p>
          <w:p w:rsidR="00906C4C" w:rsidRPr="00C0201A" w:rsidRDefault="00906C4C" w:rsidP="005C6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</w:t>
            </w:r>
          </w:p>
          <w:p w:rsidR="00906C4C" w:rsidRPr="00C0201A" w:rsidRDefault="00906C4C" w:rsidP="005C6C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</w:tbl>
    <w:p w:rsidR="00906C4C" w:rsidRDefault="00906C4C" w:rsidP="00906C4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A31328" w:rsidRPr="000F5537" w:rsidRDefault="00A3132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A31328" w:rsidRPr="000F5537" w:rsidRDefault="00A3132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>บันทึกข้อสังเกตเกี่ยวกับสมรรถนะของบุคคล</w:t>
      </w:r>
    </w:p>
    <w:p w:rsidR="00A31328" w:rsidRPr="000F5537" w:rsidRDefault="00A3132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>1.  จุดเด่น</w:t>
      </w:r>
    </w:p>
    <w:p w:rsidR="00A31328" w:rsidRPr="000F5537" w:rsidRDefault="00A3132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</w:t>
      </w:r>
    </w:p>
    <w:p w:rsidR="00A31328" w:rsidRPr="000F5537" w:rsidRDefault="00A3132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A31328" w:rsidRPr="000F5537" w:rsidRDefault="00A31328" w:rsidP="00A31328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9D1B7B" w:rsidRPr="000F5537" w:rsidRDefault="00B77438" w:rsidP="0091739F">
      <w:pPr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>2.  จุดที่ควรพัฒนา</w:t>
      </w:r>
    </w:p>
    <w:p w:rsidR="00D42756" w:rsidRPr="000F5537" w:rsidRDefault="0091739F" w:rsidP="00D42756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42756" w:rsidRPr="000F553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42756" w:rsidRPr="000F5537" w:rsidRDefault="00D42756" w:rsidP="00D42756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42756" w:rsidRPr="000F5537" w:rsidRDefault="00D42756" w:rsidP="00D42756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42756" w:rsidRPr="000F5537" w:rsidRDefault="00D42756" w:rsidP="00D42756">
      <w:pPr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>3.  ข้อคิดเห็น</w:t>
      </w:r>
    </w:p>
    <w:p w:rsidR="00D42756" w:rsidRPr="000F5537" w:rsidRDefault="00D42756" w:rsidP="00D42756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42756" w:rsidRPr="000F5537" w:rsidRDefault="00D42756" w:rsidP="00D42756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42756" w:rsidRPr="000F5537" w:rsidRDefault="00D42756" w:rsidP="00D42756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42756" w:rsidRPr="000F5537" w:rsidRDefault="00D42756" w:rsidP="009173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55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55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55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55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55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272DA" w:rsidRPr="001848B6" w:rsidRDefault="00D42756" w:rsidP="0091739F">
      <w:pPr>
        <w:rPr>
          <w:rFonts w:ascii="TH SarabunIT๙" w:hAnsi="TH SarabunIT๙" w:cs="TH SarabunIT๙"/>
          <w:sz w:val="32"/>
          <w:szCs w:val="32"/>
        </w:rPr>
      </w:pPr>
      <w:r w:rsidRPr="000F55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55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55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55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48B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</w:t>
      </w:r>
    </w:p>
    <w:p w:rsidR="00D42756" w:rsidRPr="001848B6" w:rsidRDefault="00D42756" w:rsidP="0091739F">
      <w:pPr>
        <w:rPr>
          <w:rFonts w:ascii="TH SarabunIT๙" w:hAnsi="TH SarabunIT๙" w:cs="TH SarabunIT๙"/>
          <w:sz w:val="32"/>
          <w:szCs w:val="32"/>
        </w:rPr>
      </w:pPr>
      <w:r w:rsidRPr="001848B6">
        <w:rPr>
          <w:rFonts w:ascii="TH SarabunIT๙" w:hAnsi="TH SarabunIT๙" w:cs="TH SarabunIT๙"/>
          <w:sz w:val="32"/>
          <w:szCs w:val="32"/>
          <w:cs/>
        </w:rPr>
        <w:tab/>
      </w:r>
      <w:r w:rsidRPr="001848B6">
        <w:rPr>
          <w:rFonts w:ascii="TH SarabunIT๙" w:hAnsi="TH SarabunIT๙" w:cs="TH SarabunIT๙"/>
          <w:sz w:val="32"/>
          <w:szCs w:val="32"/>
          <w:cs/>
        </w:rPr>
        <w:tab/>
      </w:r>
      <w:r w:rsidRPr="001848B6">
        <w:rPr>
          <w:rFonts w:ascii="TH SarabunIT๙" w:hAnsi="TH SarabunIT๙" w:cs="TH SarabunIT๙"/>
          <w:sz w:val="32"/>
          <w:szCs w:val="32"/>
          <w:cs/>
        </w:rPr>
        <w:tab/>
      </w:r>
      <w:r w:rsidRPr="001848B6">
        <w:rPr>
          <w:rFonts w:ascii="TH SarabunIT๙" w:hAnsi="TH SarabunIT๙" w:cs="TH SarabunIT๙"/>
          <w:sz w:val="32"/>
          <w:szCs w:val="32"/>
          <w:cs/>
        </w:rPr>
        <w:tab/>
      </w:r>
      <w:r w:rsidRPr="001848B6">
        <w:rPr>
          <w:rFonts w:ascii="TH SarabunIT๙" w:hAnsi="TH SarabunIT๙" w:cs="TH SarabunIT๙"/>
          <w:sz w:val="32"/>
          <w:szCs w:val="32"/>
          <w:cs/>
        </w:rPr>
        <w:tab/>
      </w:r>
      <w:r w:rsidRPr="001848B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)</w:t>
      </w:r>
    </w:p>
    <w:p w:rsidR="00D42756" w:rsidRPr="001848B6" w:rsidRDefault="00D42756" w:rsidP="0091739F">
      <w:pPr>
        <w:rPr>
          <w:rFonts w:ascii="TH SarabunIT๙" w:hAnsi="TH SarabunIT๙" w:cs="TH SarabunIT๙"/>
          <w:sz w:val="32"/>
          <w:szCs w:val="32"/>
        </w:rPr>
      </w:pPr>
      <w:r w:rsidRPr="001848B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กรรมการผู้ประเมิน</w:t>
      </w:r>
    </w:p>
    <w:p w:rsidR="00D42756" w:rsidRPr="001848B6" w:rsidRDefault="00D42756" w:rsidP="0091739F">
      <w:pPr>
        <w:rPr>
          <w:rFonts w:ascii="TH SarabunIT๙" w:hAnsi="TH SarabunIT๙" w:cs="TH SarabunIT๙"/>
          <w:sz w:val="32"/>
          <w:szCs w:val="32"/>
        </w:rPr>
      </w:pPr>
      <w:r w:rsidRPr="001848B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วันที่............เดือน......................พ.ศ...........</w:t>
      </w:r>
    </w:p>
    <w:p w:rsidR="003C0192" w:rsidRPr="000F5537" w:rsidRDefault="003C0192" w:rsidP="009173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0192" w:rsidRPr="000F5537" w:rsidRDefault="003C0192" w:rsidP="009173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0192" w:rsidRPr="000F5537" w:rsidRDefault="003C0192" w:rsidP="009173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0192" w:rsidRDefault="003C0192" w:rsidP="009173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6213" w:rsidRDefault="00C36213" w:rsidP="009173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6213" w:rsidRDefault="00C36213" w:rsidP="009173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0107" w:rsidRDefault="00170107" w:rsidP="007C521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C5218" w:rsidRPr="000D1FE5" w:rsidRDefault="007C5218" w:rsidP="007C5218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0D1FE5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แบบแสดงหลักฐานการมีส่วนร่วมในผลงาน</w:t>
      </w:r>
    </w:p>
    <w:p w:rsidR="007C5218" w:rsidRPr="000D1FE5" w:rsidRDefault="007C5218" w:rsidP="007C5218">
      <w:pPr>
        <w:rPr>
          <w:rFonts w:ascii="TH SarabunIT๙" w:hAnsi="TH SarabunIT๙" w:cs="TH SarabunIT๙"/>
          <w:szCs w:val="32"/>
        </w:rPr>
      </w:pPr>
    </w:p>
    <w:p w:rsidR="007C5218" w:rsidRPr="000D1FE5" w:rsidRDefault="007C5218" w:rsidP="007C5218">
      <w:pPr>
        <w:rPr>
          <w:rFonts w:ascii="TH SarabunIT๙" w:hAnsi="TH SarabunIT๙" w:cs="TH SarabunIT๙"/>
          <w:szCs w:val="32"/>
        </w:rPr>
      </w:pPr>
    </w:p>
    <w:p w:rsidR="007C5218" w:rsidRPr="000D1FE5" w:rsidRDefault="007C5218" w:rsidP="007C5218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>ชื่อผู้ขอรับการประเมิน (นาย/นาง/นางสาว) ................................................................................................</w:t>
      </w:r>
    </w:p>
    <w:p w:rsidR="007C5218" w:rsidRPr="000D1FE5" w:rsidRDefault="007C5218" w:rsidP="007C5218">
      <w:pPr>
        <w:spacing w:before="120"/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>ตำแหน่ง ..................................................................... สังกัด .............................................................................</w:t>
      </w:r>
    </w:p>
    <w:p w:rsidR="007C5218" w:rsidRPr="000D1FE5" w:rsidRDefault="007C5218" w:rsidP="007C5218">
      <w:pPr>
        <w:spacing w:before="120"/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>เรื่อง ......................................................................................................................................................................</w:t>
      </w:r>
    </w:p>
    <w:p w:rsidR="007C5218" w:rsidRPr="000D1FE5" w:rsidRDefault="007C5218" w:rsidP="007C5218">
      <w:pPr>
        <w:rPr>
          <w:rFonts w:ascii="TH SarabunIT๙" w:hAnsi="TH SarabunIT๙" w:cs="TH SarabunIT๙"/>
          <w:sz w:val="20"/>
          <w:szCs w:val="20"/>
        </w:rPr>
      </w:pPr>
    </w:p>
    <w:p w:rsidR="007C5218" w:rsidRPr="000D1FE5" w:rsidRDefault="007C5218" w:rsidP="007C5218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 xml:space="preserve">     </w:t>
      </w:r>
      <w:r w:rsidRPr="000D1FE5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5"/>
      </w:r>
      <w:r w:rsidRPr="000D1FE5">
        <w:rPr>
          <w:rFonts w:ascii="TH SarabunIT๙" w:hAnsi="TH SarabunIT๙" w:cs="TH SarabunIT๙"/>
          <w:szCs w:val="32"/>
          <w:cs/>
        </w:rPr>
        <w:t xml:space="preserve"> คู่มือปฏิบัติงานหลัก    </w:t>
      </w:r>
      <w:r w:rsidRPr="000D1FE5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5"/>
      </w:r>
      <w:r w:rsidRPr="000D1FE5">
        <w:rPr>
          <w:rFonts w:ascii="TH SarabunIT๙" w:hAnsi="TH SarabunIT๙" w:cs="TH SarabunIT๙"/>
          <w:szCs w:val="32"/>
          <w:cs/>
        </w:rPr>
        <w:t xml:space="preserve"> งานเชิงวิเคราะห์หรือสังเคราะห์  </w:t>
      </w:r>
      <w:r w:rsidRPr="000D1FE5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5"/>
      </w:r>
      <w:r w:rsidRPr="000D1FE5">
        <w:rPr>
          <w:rFonts w:ascii="TH SarabunIT๙" w:hAnsi="TH SarabunIT๙" w:cs="TH SarabunIT๙"/>
          <w:szCs w:val="32"/>
          <w:cs/>
        </w:rPr>
        <w:t xml:space="preserve"> งานวิจัย   </w:t>
      </w:r>
      <w:r w:rsidRPr="000D1FE5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5"/>
      </w:r>
      <w:r w:rsidRPr="000D1FE5">
        <w:rPr>
          <w:rFonts w:ascii="TH SarabunIT๙" w:hAnsi="TH SarabunIT๙" w:cs="TH SarabunIT๙"/>
          <w:szCs w:val="32"/>
          <w:cs/>
        </w:rPr>
        <w:t>ผลงานลักษณะอื่น</w:t>
      </w:r>
    </w:p>
    <w:p w:rsidR="007C5218" w:rsidRPr="000D1FE5" w:rsidRDefault="007C5218" w:rsidP="007C5218">
      <w:pPr>
        <w:spacing w:before="120"/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 xml:space="preserve">ผู้ร่วมงาน  จำนวน ....... คน  แต่ละคนมีส่วนร่วมดังนี้ </w:t>
      </w:r>
      <w:r w:rsidRPr="000D1FE5">
        <w:rPr>
          <w:rFonts w:ascii="TH SarabunIT๙" w:hAnsi="TH SarabunIT๙" w:cs="TH SarabunIT๙"/>
          <w:szCs w:val="32"/>
        </w:rPr>
        <w:t>:</w:t>
      </w:r>
    </w:p>
    <w:p w:rsidR="007C5218" w:rsidRPr="000D1FE5" w:rsidRDefault="007C5218" w:rsidP="007C5218">
      <w:pPr>
        <w:rPr>
          <w:rFonts w:ascii="TH SarabunIT๙" w:hAnsi="TH SarabunIT๙" w:cs="TH SarabunIT๙"/>
          <w:sz w:val="16"/>
          <w:szCs w:val="16"/>
        </w:rPr>
      </w:pPr>
    </w:p>
    <w:p w:rsidR="007C5218" w:rsidRPr="000D1FE5" w:rsidRDefault="007C5218" w:rsidP="007C5218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1"/>
        <w:gridCol w:w="4646"/>
      </w:tblGrid>
      <w:tr w:rsidR="007C5218" w:rsidRPr="000D1FE5" w:rsidTr="00170107">
        <w:trPr>
          <w:trHeight w:val="851"/>
        </w:trPr>
        <w:tc>
          <w:tcPr>
            <w:tcW w:w="4878" w:type="dxa"/>
            <w:vAlign w:val="center"/>
          </w:tcPr>
          <w:p w:rsidR="007C5218" w:rsidRPr="000D1FE5" w:rsidRDefault="007C5218" w:rsidP="0058404E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0D1FE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ผู้ร่วมงาน</w:t>
            </w:r>
          </w:p>
        </w:tc>
        <w:tc>
          <w:tcPr>
            <w:tcW w:w="4878" w:type="dxa"/>
            <w:vAlign w:val="center"/>
          </w:tcPr>
          <w:p w:rsidR="007C5218" w:rsidRPr="000D1FE5" w:rsidRDefault="007C5218" w:rsidP="0058404E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D1FE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ิมาณงานร้อยละ  และหน้าที่ความรับผิดชอบ</w:t>
            </w:r>
          </w:p>
        </w:tc>
      </w:tr>
      <w:tr w:rsidR="007C5218" w:rsidRPr="000D1FE5" w:rsidTr="0058404E">
        <w:trPr>
          <w:trHeight w:val="2739"/>
        </w:trPr>
        <w:tc>
          <w:tcPr>
            <w:tcW w:w="4878" w:type="dxa"/>
          </w:tcPr>
          <w:p w:rsidR="007C5218" w:rsidRPr="000D1FE5" w:rsidRDefault="007C5218" w:rsidP="0058404E">
            <w:pPr>
              <w:rPr>
                <w:rFonts w:ascii="TH SarabunIT๙" w:hAnsi="TH SarabunIT๙" w:cs="TH SarabunIT๙"/>
                <w:szCs w:val="32"/>
              </w:rPr>
            </w:pPr>
          </w:p>
          <w:p w:rsidR="007C5218" w:rsidRPr="000D1FE5" w:rsidRDefault="007C5218" w:rsidP="0058404E">
            <w:pPr>
              <w:rPr>
                <w:rFonts w:ascii="TH SarabunIT๙" w:hAnsi="TH SarabunIT๙" w:cs="TH SarabunIT๙"/>
                <w:szCs w:val="32"/>
              </w:rPr>
            </w:pPr>
          </w:p>
          <w:p w:rsidR="007C5218" w:rsidRPr="000D1FE5" w:rsidRDefault="007C5218" w:rsidP="0058404E">
            <w:pPr>
              <w:rPr>
                <w:rFonts w:ascii="TH SarabunIT๙" w:hAnsi="TH SarabunIT๙" w:cs="TH SarabunIT๙"/>
                <w:szCs w:val="32"/>
              </w:rPr>
            </w:pPr>
          </w:p>
          <w:p w:rsidR="007C5218" w:rsidRPr="000D1FE5" w:rsidRDefault="007C5218" w:rsidP="0058404E">
            <w:pPr>
              <w:rPr>
                <w:rFonts w:ascii="TH SarabunIT๙" w:hAnsi="TH SarabunIT๙" w:cs="TH SarabunIT๙"/>
                <w:szCs w:val="32"/>
              </w:rPr>
            </w:pPr>
          </w:p>
          <w:p w:rsidR="007C5218" w:rsidRPr="000D1FE5" w:rsidRDefault="007C5218" w:rsidP="0058404E">
            <w:pPr>
              <w:rPr>
                <w:rFonts w:ascii="TH SarabunIT๙" w:hAnsi="TH SarabunIT๙" w:cs="TH SarabunIT๙"/>
                <w:szCs w:val="32"/>
              </w:rPr>
            </w:pPr>
          </w:p>
          <w:p w:rsidR="007C5218" w:rsidRPr="000D1FE5" w:rsidRDefault="007C5218" w:rsidP="0058404E">
            <w:pPr>
              <w:rPr>
                <w:rFonts w:ascii="TH SarabunIT๙" w:hAnsi="TH SarabunIT๙" w:cs="TH SarabunIT๙"/>
                <w:szCs w:val="32"/>
              </w:rPr>
            </w:pPr>
          </w:p>
          <w:p w:rsidR="007C5218" w:rsidRPr="000D1FE5" w:rsidRDefault="007C5218" w:rsidP="0058404E">
            <w:pPr>
              <w:rPr>
                <w:rFonts w:ascii="TH SarabunIT๙" w:hAnsi="TH SarabunIT๙" w:cs="TH SarabunIT๙"/>
                <w:szCs w:val="32"/>
              </w:rPr>
            </w:pPr>
          </w:p>
          <w:p w:rsidR="007C5218" w:rsidRPr="000D1FE5" w:rsidRDefault="007C5218" w:rsidP="0058404E">
            <w:pPr>
              <w:rPr>
                <w:rFonts w:ascii="TH SarabunIT๙" w:hAnsi="TH SarabunIT๙" w:cs="TH SarabunIT๙"/>
                <w:szCs w:val="32"/>
              </w:rPr>
            </w:pPr>
          </w:p>
          <w:p w:rsidR="007C5218" w:rsidRPr="000D1FE5" w:rsidRDefault="007C5218" w:rsidP="0058404E">
            <w:pPr>
              <w:rPr>
                <w:rFonts w:ascii="TH SarabunIT๙" w:hAnsi="TH SarabunIT๙" w:cs="TH SarabunIT๙"/>
                <w:szCs w:val="32"/>
              </w:rPr>
            </w:pPr>
          </w:p>
          <w:p w:rsidR="007C5218" w:rsidRPr="000D1FE5" w:rsidRDefault="007C5218" w:rsidP="0058404E">
            <w:pPr>
              <w:rPr>
                <w:rFonts w:ascii="TH SarabunIT๙" w:hAnsi="TH SarabunIT๙" w:cs="TH SarabunIT๙"/>
                <w:szCs w:val="32"/>
              </w:rPr>
            </w:pPr>
          </w:p>
          <w:p w:rsidR="007C5218" w:rsidRPr="000D1FE5" w:rsidRDefault="007C5218" w:rsidP="0058404E">
            <w:pPr>
              <w:rPr>
                <w:rFonts w:ascii="TH SarabunIT๙" w:hAnsi="TH SarabunIT๙" w:cs="TH SarabunIT๙"/>
                <w:szCs w:val="32"/>
              </w:rPr>
            </w:pPr>
          </w:p>
          <w:p w:rsidR="007C5218" w:rsidRPr="000D1FE5" w:rsidRDefault="007C5218" w:rsidP="0058404E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878" w:type="dxa"/>
          </w:tcPr>
          <w:p w:rsidR="007C5218" w:rsidRPr="000D1FE5" w:rsidRDefault="007C5218" w:rsidP="0058404E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7C5218" w:rsidRPr="000D1FE5" w:rsidRDefault="007C5218" w:rsidP="007C5218">
      <w:pPr>
        <w:rPr>
          <w:rFonts w:ascii="TH SarabunIT๙" w:hAnsi="TH SarabunIT๙" w:cs="TH SarabunIT๙"/>
          <w:szCs w:val="32"/>
        </w:rPr>
      </w:pPr>
    </w:p>
    <w:p w:rsidR="007C5218" w:rsidRPr="000D1FE5" w:rsidRDefault="007C5218" w:rsidP="007C5218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C5218" w:rsidRPr="000D1FE5" w:rsidRDefault="007C5218" w:rsidP="007C5218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C5218" w:rsidRPr="000D1FE5" w:rsidRDefault="007C5218" w:rsidP="007C5218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C5218" w:rsidRPr="000D1FE5" w:rsidRDefault="007C5218" w:rsidP="007C5218">
      <w:pPr>
        <w:rPr>
          <w:rFonts w:ascii="TH SarabunIT๙" w:hAnsi="TH SarabunIT๙" w:cs="TH SarabunIT๙"/>
          <w:b/>
          <w:bCs/>
          <w:szCs w:val="32"/>
          <w:u w:val="single"/>
        </w:rPr>
      </w:pPr>
    </w:p>
    <w:p w:rsidR="007C5218" w:rsidRPr="000D1FE5" w:rsidRDefault="007C5218" w:rsidP="007C5218">
      <w:pPr>
        <w:rPr>
          <w:rFonts w:ascii="TH SarabunIT๙" w:hAnsi="TH SarabunIT๙" w:cs="TH SarabunIT๙"/>
          <w:sz w:val="24"/>
          <w:u w:val="single"/>
        </w:rPr>
      </w:pPr>
      <w:r w:rsidRPr="000D1FE5">
        <w:rPr>
          <w:rFonts w:ascii="TH SarabunIT๙" w:hAnsi="TH SarabunIT๙" w:cs="TH SarabunIT๙"/>
          <w:sz w:val="24"/>
          <w:u w:val="single"/>
          <w:cs/>
        </w:rPr>
        <w:t>หมายเหตุ</w:t>
      </w:r>
    </w:p>
    <w:p w:rsidR="007C5218" w:rsidRPr="000D1FE5" w:rsidRDefault="007C5218" w:rsidP="007C5218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 w:val="24"/>
          <w:cs/>
        </w:rPr>
        <w:t>กรณีการมีส่วนร่วมในผลงาน ผู้ขอรับการประเมินต้องมี</w:t>
      </w:r>
      <w:r w:rsidRPr="000D1FE5">
        <w:rPr>
          <w:rFonts w:ascii="TH SarabunIT๙" w:hAnsi="TH SarabunIT๙" w:cs="TH SarabunIT๙"/>
          <w:sz w:val="24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0D1FE5">
        <w:rPr>
          <w:rFonts w:ascii="TH SarabunIT๙" w:hAnsi="TH SarabunIT๙" w:cs="TH SarabunIT๙"/>
          <w:szCs w:val="32"/>
          <w:cs/>
        </w:rPr>
        <w:t xml:space="preserve">(ลงชื่อ) .................................................... </w:t>
      </w:r>
      <w:r w:rsidRPr="000D1FE5">
        <w:rPr>
          <w:rFonts w:ascii="TH SarabunIT๙" w:hAnsi="TH SarabunIT๙" w:cs="TH SarabunIT๙"/>
          <w:szCs w:val="32"/>
        </w:rPr>
        <w:t xml:space="preserve"> </w:t>
      </w:r>
    </w:p>
    <w:p w:rsidR="007C5218" w:rsidRPr="000D1FE5" w:rsidRDefault="007C5218" w:rsidP="007C5218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 w:val="24"/>
          <w:cs/>
        </w:rPr>
        <w:t xml:space="preserve"> ส่วนร่วมไม่น้อยกว่าร้อยละ  50  </w:t>
      </w:r>
      <w:r w:rsidRPr="000D1FE5">
        <w:rPr>
          <w:rFonts w:ascii="TH SarabunIT๙" w:hAnsi="TH SarabunIT๙" w:cs="TH SarabunIT๙"/>
          <w:sz w:val="24"/>
          <w:cs/>
        </w:rPr>
        <w:tab/>
      </w:r>
      <w:r w:rsidRPr="000D1FE5">
        <w:rPr>
          <w:rFonts w:ascii="TH SarabunIT๙" w:hAnsi="TH SarabunIT๙" w:cs="TH SarabunIT๙"/>
          <w:sz w:val="24"/>
          <w:cs/>
        </w:rPr>
        <w:tab/>
      </w:r>
      <w:r w:rsidRPr="000D1FE5">
        <w:rPr>
          <w:rFonts w:ascii="TH SarabunIT๙" w:hAnsi="TH SarabunIT๙" w:cs="TH SarabunIT๙"/>
          <w:sz w:val="24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  <w:t xml:space="preserve"> </w:t>
      </w:r>
      <w:r w:rsidRPr="000D1FE5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0D1FE5">
        <w:rPr>
          <w:rFonts w:ascii="TH SarabunIT๙" w:hAnsi="TH SarabunIT๙" w:cs="TH SarabunIT๙"/>
          <w:szCs w:val="32"/>
          <w:cs/>
        </w:rPr>
        <w:t>(....................................................)</w:t>
      </w:r>
    </w:p>
    <w:p w:rsidR="007C5218" w:rsidRDefault="007C5218" w:rsidP="007C5218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  <w:t xml:space="preserve">                           </w:t>
      </w:r>
    </w:p>
    <w:p w:rsidR="007C5218" w:rsidRPr="000D1FE5" w:rsidRDefault="007C5218" w:rsidP="007C5218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  </w:t>
      </w:r>
      <w:r w:rsidRPr="000D1FE5">
        <w:rPr>
          <w:rFonts w:ascii="TH SarabunIT๙" w:hAnsi="TH SarabunIT๙" w:cs="TH SarabunIT๙"/>
          <w:szCs w:val="32"/>
          <w:cs/>
        </w:rPr>
        <w:t xml:space="preserve"> (ลงชื่อ) .................................................... </w:t>
      </w:r>
      <w:r w:rsidRPr="000D1FE5">
        <w:rPr>
          <w:rFonts w:ascii="TH SarabunIT๙" w:hAnsi="TH SarabunIT๙" w:cs="TH SarabunIT๙"/>
          <w:szCs w:val="32"/>
        </w:rPr>
        <w:t xml:space="preserve"> </w:t>
      </w:r>
    </w:p>
    <w:p w:rsidR="007C5218" w:rsidRPr="000D1FE5" w:rsidRDefault="007C5218" w:rsidP="007C5218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 xml:space="preserve"> </w:t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  <w:t xml:space="preserve">                                                         (....................................................)</w:t>
      </w:r>
    </w:p>
    <w:p w:rsidR="007C5218" w:rsidRPr="000D1FE5" w:rsidRDefault="007C5218" w:rsidP="007C5218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</w:rPr>
        <w:tab/>
      </w:r>
    </w:p>
    <w:p w:rsidR="007C5218" w:rsidRPr="000D1FE5" w:rsidRDefault="007C5218" w:rsidP="007C5218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  <w:t xml:space="preserve">                            (ลงชื่อ) .................................................... </w:t>
      </w:r>
      <w:r w:rsidRPr="000D1FE5">
        <w:rPr>
          <w:rFonts w:ascii="TH SarabunIT๙" w:hAnsi="TH SarabunIT๙" w:cs="TH SarabunIT๙"/>
          <w:szCs w:val="32"/>
        </w:rPr>
        <w:t xml:space="preserve"> </w:t>
      </w:r>
    </w:p>
    <w:p w:rsidR="007C5218" w:rsidRPr="000D1FE5" w:rsidRDefault="007C5218" w:rsidP="007C5218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 xml:space="preserve"> </w:t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  <w:t xml:space="preserve">                                                         (....................................................)</w:t>
      </w:r>
    </w:p>
    <w:p w:rsidR="007C5218" w:rsidRPr="000D1FE5" w:rsidRDefault="007C5218" w:rsidP="007C5218">
      <w:pPr>
        <w:rPr>
          <w:rFonts w:ascii="TH SarabunIT๙" w:hAnsi="TH SarabunIT๙" w:cs="TH SarabunIT๙"/>
          <w:szCs w:val="32"/>
        </w:rPr>
      </w:pPr>
    </w:p>
    <w:p w:rsidR="007C5218" w:rsidRPr="000D1FE5" w:rsidRDefault="007C5218" w:rsidP="007C5218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  <w:t xml:space="preserve">                            (ลงชื่อ) .................................................... </w:t>
      </w:r>
      <w:r w:rsidRPr="000D1FE5">
        <w:rPr>
          <w:rFonts w:ascii="TH SarabunIT๙" w:hAnsi="TH SarabunIT๙" w:cs="TH SarabunIT๙"/>
          <w:szCs w:val="32"/>
        </w:rPr>
        <w:t xml:space="preserve"> </w:t>
      </w:r>
    </w:p>
    <w:p w:rsidR="007C5218" w:rsidRPr="000D1FE5" w:rsidRDefault="007C5218" w:rsidP="007C5218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 xml:space="preserve"> </w:t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  <w:t xml:space="preserve">                                                         (....................................................)</w:t>
      </w:r>
    </w:p>
    <w:p w:rsidR="007C5218" w:rsidRPr="000D1FE5" w:rsidRDefault="007C5218" w:rsidP="007C5218">
      <w:pPr>
        <w:rPr>
          <w:rFonts w:ascii="TH SarabunIT๙" w:hAnsi="TH SarabunIT๙" w:cs="TH SarabunIT๙"/>
          <w:szCs w:val="32"/>
        </w:rPr>
      </w:pPr>
    </w:p>
    <w:p w:rsidR="007C5218" w:rsidRDefault="007C5218" w:rsidP="007C5218">
      <w:pPr>
        <w:spacing w:before="240"/>
        <w:ind w:left="1440" w:right="1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C5218" w:rsidRDefault="007C5218" w:rsidP="007C5218">
      <w:pPr>
        <w:spacing w:before="240"/>
        <w:ind w:left="1440" w:right="1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C5218" w:rsidRDefault="007C5218" w:rsidP="007C5218">
      <w:pPr>
        <w:spacing w:before="240"/>
        <w:ind w:left="1440" w:right="1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C5218" w:rsidRPr="000D1FE5" w:rsidRDefault="007C5218" w:rsidP="007C5218">
      <w:pPr>
        <w:spacing w:before="240"/>
        <w:ind w:left="1440" w:right="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1FE5">
        <w:rPr>
          <w:rFonts w:ascii="TH SarabunIT๙" w:hAnsi="TH SarabunIT๙" w:cs="TH SarabunIT๙"/>
          <w:b/>
          <w:bCs/>
          <w:sz w:val="32"/>
          <w:szCs w:val="32"/>
          <w:cs/>
        </w:rPr>
        <w:t>แบบรับรองจริยธรรมและจรรยาบรรณทางวิชาชีพ</w:t>
      </w:r>
    </w:p>
    <w:p w:rsidR="007C5218" w:rsidRPr="000D1FE5" w:rsidRDefault="007C5218" w:rsidP="007C5218">
      <w:pPr>
        <w:ind w:left="1440" w:right="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1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ของข้าราชการพลเรือนในสถาบันอุดมศึกษา </w:t>
      </w:r>
    </w:p>
    <w:p w:rsidR="007C5218" w:rsidRPr="000D1FE5" w:rsidRDefault="007C5218" w:rsidP="007C5218">
      <w:pPr>
        <w:ind w:left="1440" w:right="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1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มหาวิทยาลัยเทคโนโลยีราชมงคลล้านนา </w:t>
      </w:r>
    </w:p>
    <w:p w:rsidR="007C5218" w:rsidRPr="000D1FE5" w:rsidRDefault="007C5218" w:rsidP="007C5218">
      <w:pPr>
        <w:ind w:left="2160" w:right="1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1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----------------------------------</w:t>
      </w:r>
    </w:p>
    <w:p w:rsidR="007C5218" w:rsidRPr="000D1FE5" w:rsidRDefault="007C5218" w:rsidP="007C5218">
      <w:pPr>
        <w:ind w:right="180"/>
        <w:rPr>
          <w:rFonts w:ascii="TH SarabunIT๙" w:hAnsi="TH SarabunIT๙" w:cs="TH SarabunIT๙"/>
          <w:b/>
          <w:bCs/>
          <w:sz w:val="32"/>
          <w:szCs w:val="32"/>
        </w:rPr>
      </w:pPr>
      <w:r w:rsidRPr="000D1F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๑</w:t>
      </w:r>
      <w:r w:rsidRPr="000D1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ำหรับผู้ขอ</w:t>
      </w:r>
    </w:p>
    <w:p w:rsidR="007C5218" w:rsidRPr="000D1FE5" w:rsidRDefault="007C5218" w:rsidP="007C521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ab/>
      </w:r>
      <w:r w:rsidRPr="000D1FE5">
        <w:rPr>
          <w:rFonts w:ascii="TH SarabunIT๙" w:hAnsi="TH SarabunIT๙" w:cs="TH SarabunIT๙"/>
          <w:sz w:val="32"/>
          <w:szCs w:val="32"/>
          <w:cs/>
        </w:rPr>
        <w:tab/>
        <w:t>ตามประกาศ ก.พ.อ. เรื่องมาตรฐานกำหนดตำแหน่งและการแต่งตั้งข้าราชการพลเรือน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0D1FE5">
        <w:rPr>
          <w:rFonts w:ascii="TH SarabunIT๙" w:hAnsi="TH SarabunIT๙" w:cs="TH SarabunIT๙"/>
          <w:sz w:val="32"/>
          <w:szCs w:val="32"/>
          <w:cs/>
        </w:rPr>
        <w:t xml:space="preserve">ในสถาบันอุดมศึกษาให้ดำรงตำแหน่งสูงขึ้น พ.ศ. ๒๕๕๓ กำหนดให้ผู้ขอกำหนดตำแหน่งระดับชำนาญงาน ระดับชำนาญงานพิเศษ ระดับชำนาญการ ระดับชำนาญการพิเศษ ระดับเชี่ยวชาญ ระดับเชี่ยวชาญพิเศษ ต้องคำนึงถึงจริยธรรมและจรรยาบรรณทางวิชาชีพ ดังนี้ </w:t>
      </w:r>
    </w:p>
    <w:p w:rsidR="007C5218" w:rsidRPr="000D1FE5" w:rsidRDefault="007C5218" w:rsidP="007C521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ab/>
      </w:r>
      <w:r w:rsidRPr="000D1FE5">
        <w:rPr>
          <w:rFonts w:ascii="TH SarabunIT๙" w:hAnsi="TH SarabunIT๙" w:cs="TH SarabunIT๙"/>
          <w:sz w:val="32"/>
          <w:szCs w:val="32"/>
          <w:cs/>
        </w:rPr>
        <w:tab/>
        <w:t xml:space="preserve">๑. ต้องมีความซื่อสัตย์ทางวิชาชีพ ไม่นำผลงานของผู้อื่นมาเป็นผลงานของตน และไม่                  ลอกเลียนผลงานของผู้อื่น รวมทั้งไม่นำผลงานของตนเองในเรื่องเดียวกันไปเผยแพร่ในวารสารวิชาการหรือวิชาชีพมากกว่าหนึ่งฉบับ ในลักษณะที่จะเข้าใจผิดว่าเป็นผลงานใหม่ </w:t>
      </w:r>
    </w:p>
    <w:p w:rsidR="007C5218" w:rsidRPr="000D1FE5" w:rsidRDefault="007C5218" w:rsidP="007C5218">
      <w:pPr>
        <w:spacing w:before="120"/>
        <w:ind w:right="180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ab/>
      </w:r>
      <w:r w:rsidRPr="000D1FE5">
        <w:rPr>
          <w:rFonts w:ascii="TH SarabunIT๙" w:hAnsi="TH SarabunIT๙" w:cs="TH SarabunIT๙"/>
          <w:sz w:val="32"/>
          <w:szCs w:val="32"/>
          <w:cs/>
        </w:rPr>
        <w:tab/>
        <w:t>๒. ต้องให้เกียรติและอ้างถึงบุคคลหรือแหล่งที่มาของข้อมูลที่นำมาใช้ในผลงานวิชาชีพ                 ของตนเองและแสดงหลักฐานของการค้นคว้า</w:t>
      </w:r>
    </w:p>
    <w:p w:rsidR="007C5218" w:rsidRPr="000D1FE5" w:rsidRDefault="007C5218" w:rsidP="007C52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ab/>
      </w:r>
      <w:r w:rsidRPr="000D1FE5">
        <w:rPr>
          <w:rFonts w:ascii="TH SarabunIT๙" w:hAnsi="TH SarabunIT๙" w:cs="TH SarabunIT๙"/>
          <w:sz w:val="32"/>
          <w:szCs w:val="32"/>
          <w:cs/>
        </w:rPr>
        <w:tab/>
        <w:t>๓. ต้องไม่คำนึงถึงผลประโยชน์ทางวิชาชีพจนละเลยหรือละเมิดสิทธิส่วนบุคคลของผู้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FE5">
        <w:rPr>
          <w:rFonts w:ascii="TH SarabunIT๙" w:hAnsi="TH SarabunIT๙" w:cs="TH SarabunIT๙"/>
          <w:sz w:val="32"/>
          <w:szCs w:val="32"/>
          <w:cs/>
        </w:rPr>
        <w:t xml:space="preserve">และสิทธิมนุษยชน </w:t>
      </w:r>
    </w:p>
    <w:p w:rsidR="007C5218" w:rsidRPr="000D1FE5" w:rsidRDefault="007C5218" w:rsidP="007C5218">
      <w:pPr>
        <w:spacing w:before="120"/>
        <w:ind w:right="-360"/>
        <w:jc w:val="thaiDistribute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ab/>
      </w:r>
      <w:r w:rsidRPr="000D1FE5">
        <w:rPr>
          <w:rFonts w:ascii="TH SarabunIT๙" w:hAnsi="TH SarabunIT๙" w:cs="TH SarabunIT๙"/>
          <w:sz w:val="32"/>
          <w:szCs w:val="32"/>
          <w:cs/>
        </w:rPr>
        <w:tab/>
        <w:t xml:space="preserve">๔. </w:t>
      </w:r>
      <w:r w:rsidRPr="000D1FE5">
        <w:rPr>
          <w:rFonts w:ascii="TH SarabunIT๙" w:hAnsi="TH SarabunIT๙" w:cs="TH SarabunIT๙"/>
          <w:spacing w:val="-4"/>
          <w:sz w:val="32"/>
          <w:szCs w:val="32"/>
          <w:cs/>
        </w:rPr>
        <w:t>ผลงานวิชาชีพต้องได้มาจากการศึกษาโดยใช้หลักวิชาชีพเป็นเกณฑ์ ไม่มีอคติมาเกี่ยวข้อง และเสนอผลงานตามความเป็นจริง ไม่จงใจเบี่ยงเบนผลการศึกษา วิเคราะห์  สังเคราะห์ หรือวิจัย โดยหวังผลประโยชน์</w:t>
      </w:r>
      <w:r w:rsidRPr="000D1FE5">
        <w:rPr>
          <w:rFonts w:ascii="TH SarabunIT๙" w:hAnsi="TH SarabunIT๙" w:cs="TH SarabunIT๙"/>
          <w:sz w:val="32"/>
          <w:szCs w:val="32"/>
          <w:cs/>
        </w:rPr>
        <w:t>ส่วนตัว หรือต้องการสร้างความเสียหายแก่ผู้อื่น และเสนอผลงานตามความเป็นจริงไม่ขยายข้อค้นพบโดยปราศจาก                  การตรวจสอบยืนยันในทางวิชาชีพ</w:t>
      </w:r>
    </w:p>
    <w:p w:rsidR="007C5218" w:rsidRPr="000D1FE5" w:rsidRDefault="007C5218" w:rsidP="007C5218">
      <w:pPr>
        <w:spacing w:before="120"/>
        <w:ind w:right="180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ab/>
      </w:r>
      <w:r w:rsidRPr="000D1FE5">
        <w:rPr>
          <w:rFonts w:ascii="TH SarabunIT๙" w:hAnsi="TH SarabunIT๙" w:cs="TH SarabunIT๙"/>
          <w:sz w:val="32"/>
          <w:szCs w:val="32"/>
          <w:cs/>
        </w:rPr>
        <w:tab/>
        <w:t xml:space="preserve">๕. ต้องนำผลงานไปใช้ประโยชน์ในทางที่ชอบธรรมและชอบด้วยกฎหมาย </w:t>
      </w:r>
    </w:p>
    <w:p w:rsidR="007C5218" w:rsidRPr="000D1FE5" w:rsidRDefault="007C5218" w:rsidP="007C5218">
      <w:pPr>
        <w:spacing w:before="120"/>
        <w:ind w:right="180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ab/>
      </w:r>
      <w:r w:rsidRPr="000D1FE5">
        <w:rPr>
          <w:rFonts w:ascii="TH SarabunIT๙" w:hAnsi="TH SarabunIT๙" w:cs="TH SarabunIT๙"/>
          <w:sz w:val="32"/>
          <w:szCs w:val="32"/>
          <w:cs/>
        </w:rPr>
        <w:tab/>
        <w:t xml:space="preserve">๖. ได้ปฏิบัติตามจรรยาบรรณทางวิชาชีพที่องค์กรวิชาชีพนั้น ๆ กำหนด </w:t>
      </w:r>
    </w:p>
    <w:p w:rsidR="007C5218" w:rsidRPr="000D1FE5" w:rsidRDefault="007C5218" w:rsidP="007C5218">
      <w:pPr>
        <w:spacing w:before="120"/>
        <w:ind w:right="-180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ab/>
      </w:r>
      <w:r w:rsidRPr="000D1FE5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 ข้าพเจ้าได้ประพฤติและปฏิบัติตามหลักจริยธรรมและจรรยาบรรณทางวิชาชีพ</w:t>
      </w:r>
      <w:r w:rsidR="003451AA">
        <w:rPr>
          <w:rFonts w:ascii="TH SarabunIT๙" w:hAnsi="TH SarabunIT๙" w:cs="TH SarabunIT๙"/>
          <w:sz w:val="32"/>
          <w:szCs w:val="32"/>
        </w:rPr>
        <w:t xml:space="preserve">  </w:t>
      </w:r>
      <w:bookmarkStart w:id="0" w:name="_GoBack"/>
      <w:bookmarkEnd w:id="0"/>
      <w:r w:rsidRPr="000D1FE5">
        <w:rPr>
          <w:rFonts w:ascii="TH SarabunIT๙" w:hAnsi="TH SarabunIT๙" w:cs="TH SarabunIT๙"/>
          <w:sz w:val="32"/>
          <w:szCs w:val="32"/>
          <w:cs/>
        </w:rPr>
        <w:t xml:space="preserve">ที่กำหนดไว้ข้างต้น และข้าพเจ้าได้รับทราบผลของการละเมิดจริยธรรมและจรรยาบรรณทางวิชาชีพดังกล่าว </w:t>
      </w:r>
    </w:p>
    <w:p w:rsidR="007C5218" w:rsidRPr="000D1FE5" w:rsidRDefault="007C5218" w:rsidP="007C5218">
      <w:pPr>
        <w:spacing w:before="120"/>
        <w:ind w:right="180"/>
        <w:rPr>
          <w:rFonts w:ascii="TH SarabunIT๙" w:hAnsi="TH SarabunIT๙" w:cs="TH SarabunIT๙"/>
          <w:sz w:val="32"/>
          <w:szCs w:val="32"/>
        </w:rPr>
      </w:pPr>
    </w:p>
    <w:p w:rsidR="007C5218" w:rsidRPr="000D1FE5" w:rsidRDefault="007C5218" w:rsidP="007C521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FE5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ผู้ขอรั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0D1FE5">
        <w:rPr>
          <w:rFonts w:ascii="TH SarabunIT๙" w:hAnsi="TH SarabunIT๙" w:cs="TH SarabunIT๙"/>
          <w:sz w:val="32"/>
          <w:szCs w:val="32"/>
          <w:cs/>
        </w:rPr>
        <w:t>(..............................................)</w:t>
      </w:r>
    </w:p>
    <w:p w:rsidR="007C5218" w:rsidRPr="000D1FE5" w:rsidRDefault="007C5218" w:rsidP="007C5218">
      <w:pPr>
        <w:ind w:left="2160" w:right="180" w:firstLine="720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D1FE5">
        <w:rPr>
          <w:rFonts w:ascii="TH SarabunIT๙" w:hAnsi="TH SarabunIT๙" w:cs="TH SarabunIT๙"/>
          <w:sz w:val="32"/>
          <w:szCs w:val="32"/>
          <w:cs/>
        </w:rPr>
        <w:t>วันที่............เดือน.......................พ.ศ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0D1FE5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:rsidR="007C5218" w:rsidRPr="000D1FE5" w:rsidRDefault="007C5218" w:rsidP="007C5218">
      <w:pPr>
        <w:ind w:right="1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C5218" w:rsidRPr="000D1FE5" w:rsidRDefault="007C5218" w:rsidP="007C5218">
      <w:pPr>
        <w:ind w:right="180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๒</w:t>
      </w:r>
      <w:r w:rsidRPr="000D1F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ำหรับหน่วยงาน </w:t>
      </w:r>
    </w:p>
    <w:p w:rsidR="007C5218" w:rsidRPr="000D1FE5" w:rsidRDefault="007C5218" w:rsidP="007C5218">
      <w:pPr>
        <w:ind w:right="180"/>
        <w:rPr>
          <w:rFonts w:ascii="TH SarabunIT๙" w:hAnsi="TH SarabunIT๙" w:cs="TH SarabunIT๙"/>
          <w:sz w:val="32"/>
          <w:szCs w:val="32"/>
          <w:cs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ab/>
        <w:t xml:space="preserve">หน่วยงานได้รับทราบและตรวจสอบในเบื้องต้นแล้ว </w:t>
      </w:r>
    </w:p>
    <w:p w:rsidR="007C5218" w:rsidRPr="000D1FE5" w:rsidRDefault="007C5218" w:rsidP="007C5218">
      <w:pPr>
        <w:spacing w:before="120"/>
        <w:ind w:right="180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ab/>
      </w:r>
    </w:p>
    <w:p w:rsidR="007C5218" w:rsidRPr="000D1FE5" w:rsidRDefault="007C5218" w:rsidP="007C5218">
      <w:pPr>
        <w:spacing w:before="120"/>
        <w:ind w:right="180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 xml:space="preserve">               ลงชื่อ......................................................(หัวหน้าหน่วยงาน)</w:t>
      </w:r>
    </w:p>
    <w:p w:rsidR="007C5218" w:rsidRPr="000D1FE5" w:rsidRDefault="007C5218" w:rsidP="007C5218">
      <w:pPr>
        <w:ind w:right="180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 xml:space="preserve">                        (..............................................)</w:t>
      </w:r>
    </w:p>
    <w:p w:rsidR="007C5218" w:rsidRPr="000D1FE5" w:rsidRDefault="007C5218" w:rsidP="007C5218">
      <w:pPr>
        <w:ind w:right="180"/>
        <w:rPr>
          <w:rFonts w:ascii="TH SarabunIT๙" w:hAnsi="TH SarabunIT๙" w:cs="TH SarabunIT๙"/>
          <w:sz w:val="32"/>
          <w:szCs w:val="32"/>
        </w:rPr>
      </w:pPr>
      <w:r w:rsidRPr="000D1FE5">
        <w:rPr>
          <w:rFonts w:ascii="TH SarabunIT๙" w:hAnsi="TH SarabunIT๙" w:cs="TH SarabunIT๙"/>
          <w:sz w:val="32"/>
          <w:szCs w:val="32"/>
          <w:cs/>
        </w:rPr>
        <w:t xml:space="preserve">                   วันที่............เดือน.......................พ.ศ..... </w:t>
      </w:r>
    </w:p>
    <w:p w:rsidR="007C5218" w:rsidRPr="00082376" w:rsidRDefault="007C5218" w:rsidP="0091739F">
      <w:pPr>
        <w:rPr>
          <w:rFonts w:ascii="TH SarabunIT๙" w:hAnsi="TH SarabunIT๙" w:cs="TH SarabunIT๙"/>
          <w:sz w:val="32"/>
          <w:szCs w:val="32"/>
        </w:rPr>
      </w:pPr>
    </w:p>
    <w:sectPr w:rsidR="007C5218" w:rsidRPr="00082376" w:rsidSect="00AC6283">
      <w:pgSz w:w="11906" w:h="16838"/>
      <w:pgMar w:top="567" w:right="1134" w:bottom="0" w:left="1701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92B" w:rsidRDefault="0068792B" w:rsidP="00B85826">
      <w:r>
        <w:separator/>
      </w:r>
    </w:p>
  </w:endnote>
  <w:endnote w:type="continuationSeparator" w:id="0">
    <w:p w:rsidR="0068792B" w:rsidRDefault="0068792B" w:rsidP="00B85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92B" w:rsidRDefault="0068792B" w:rsidP="00B85826">
      <w:r>
        <w:separator/>
      </w:r>
    </w:p>
  </w:footnote>
  <w:footnote w:type="continuationSeparator" w:id="0">
    <w:p w:rsidR="0068792B" w:rsidRDefault="0068792B" w:rsidP="00B85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4A533E"/>
    <w:multiLevelType w:val="hybridMultilevel"/>
    <w:tmpl w:val="1108A2E4"/>
    <w:lvl w:ilvl="0" w:tplc="3EAE1CCC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0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4"/>
  </w:num>
  <w:num w:numId="5">
    <w:abstractNumId w:val="3"/>
  </w:num>
  <w:num w:numId="6">
    <w:abstractNumId w:val="14"/>
  </w:num>
  <w:num w:numId="7">
    <w:abstractNumId w:val="8"/>
  </w:num>
  <w:num w:numId="8">
    <w:abstractNumId w:val="16"/>
  </w:num>
  <w:num w:numId="9">
    <w:abstractNumId w:val="12"/>
  </w:num>
  <w:num w:numId="10">
    <w:abstractNumId w:val="2"/>
  </w:num>
  <w:num w:numId="11">
    <w:abstractNumId w:val="9"/>
  </w:num>
  <w:num w:numId="12">
    <w:abstractNumId w:val="17"/>
  </w:num>
  <w:num w:numId="13">
    <w:abstractNumId w:val="0"/>
  </w:num>
  <w:num w:numId="14">
    <w:abstractNumId w:val="10"/>
  </w:num>
  <w:num w:numId="15">
    <w:abstractNumId w:val="13"/>
  </w:num>
  <w:num w:numId="16">
    <w:abstractNumId w:val="15"/>
  </w:num>
  <w:num w:numId="17">
    <w:abstractNumId w:val="1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46D8A"/>
    <w:rsid w:val="000020A5"/>
    <w:rsid w:val="00005712"/>
    <w:rsid w:val="00012EAE"/>
    <w:rsid w:val="000205EF"/>
    <w:rsid w:val="000227E5"/>
    <w:rsid w:val="00022C80"/>
    <w:rsid w:val="000251BE"/>
    <w:rsid w:val="00033CD3"/>
    <w:rsid w:val="0003449C"/>
    <w:rsid w:val="00042943"/>
    <w:rsid w:val="0005084F"/>
    <w:rsid w:val="000516C2"/>
    <w:rsid w:val="000549F5"/>
    <w:rsid w:val="000640A9"/>
    <w:rsid w:val="000644D2"/>
    <w:rsid w:val="000653E1"/>
    <w:rsid w:val="0006661C"/>
    <w:rsid w:val="00070F33"/>
    <w:rsid w:val="00073577"/>
    <w:rsid w:val="000762CA"/>
    <w:rsid w:val="000800AF"/>
    <w:rsid w:val="00082376"/>
    <w:rsid w:val="00090310"/>
    <w:rsid w:val="00091444"/>
    <w:rsid w:val="000A3B6D"/>
    <w:rsid w:val="000A4E84"/>
    <w:rsid w:val="000B2ED7"/>
    <w:rsid w:val="000B4EE2"/>
    <w:rsid w:val="000B604B"/>
    <w:rsid w:val="000B6E1C"/>
    <w:rsid w:val="000D78C5"/>
    <w:rsid w:val="000D7E72"/>
    <w:rsid w:val="000E0A67"/>
    <w:rsid w:val="000E1BE4"/>
    <w:rsid w:val="000E3D78"/>
    <w:rsid w:val="000E4FB2"/>
    <w:rsid w:val="000E57ED"/>
    <w:rsid w:val="000E77E6"/>
    <w:rsid w:val="000F260F"/>
    <w:rsid w:val="000F5537"/>
    <w:rsid w:val="000F565D"/>
    <w:rsid w:val="000F643C"/>
    <w:rsid w:val="000F74FE"/>
    <w:rsid w:val="00102183"/>
    <w:rsid w:val="001046C5"/>
    <w:rsid w:val="00106A32"/>
    <w:rsid w:val="00120012"/>
    <w:rsid w:val="00121A31"/>
    <w:rsid w:val="0012328B"/>
    <w:rsid w:val="0012350E"/>
    <w:rsid w:val="00123FDF"/>
    <w:rsid w:val="0012486D"/>
    <w:rsid w:val="0012725A"/>
    <w:rsid w:val="001272DA"/>
    <w:rsid w:val="00132CF3"/>
    <w:rsid w:val="001347D8"/>
    <w:rsid w:val="001429A6"/>
    <w:rsid w:val="00145F5E"/>
    <w:rsid w:val="00151072"/>
    <w:rsid w:val="00151F5B"/>
    <w:rsid w:val="00161179"/>
    <w:rsid w:val="00165733"/>
    <w:rsid w:val="00167C22"/>
    <w:rsid w:val="00170107"/>
    <w:rsid w:val="00174515"/>
    <w:rsid w:val="00174BC6"/>
    <w:rsid w:val="00175EF8"/>
    <w:rsid w:val="001828CC"/>
    <w:rsid w:val="00183847"/>
    <w:rsid w:val="001848B6"/>
    <w:rsid w:val="00190CB6"/>
    <w:rsid w:val="001A0445"/>
    <w:rsid w:val="001A69B6"/>
    <w:rsid w:val="001A7709"/>
    <w:rsid w:val="001B03DA"/>
    <w:rsid w:val="001B0692"/>
    <w:rsid w:val="001B3356"/>
    <w:rsid w:val="001B3B1F"/>
    <w:rsid w:val="001B47E3"/>
    <w:rsid w:val="001D2F01"/>
    <w:rsid w:val="001D3384"/>
    <w:rsid w:val="001D4362"/>
    <w:rsid w:val="001D474B"/>
    <w:rsid w:val="001E220F"/>
    <w:rsid w:val="001E3C93"/>
    <w:rsid w:val="001E46A1"/>
    <w:rsid w:val="001F19E6"/>
    <w:rsid w:val="00200CCE"/>
    <w:rsid w:val="00202CB6"/>
    <w:rsid w:val="00204C85"/>
    <w:rsid w:val="00210443"/>
    <w:rsid w:val="00212BD0"/>
    <w:rsid w:val="0021654B"/>
    <w:rsid w:val="00227AF7"/>
    <w:rsid w:val="00230AEA"/>
    <w:rsid w:val="00230F65"/>
    <w:rsid w:val="0023112A"/>
    <w:rsid w:val="002339FD"/>
    <w:rsid w:val="00234295"/>
    <w:rsid w:val="002438C6"/>
    <w:rsid w:val="00246D8A"/>
    <w:rsid w:val="002502C0"/>
    <w:rsid w:val="00252459"/>
    <w:rsid w:val="002541A9"/>
    <w:rsid w:val="00260772"/>
    <w:rsid w:val="00260CB9"/>
    <w:rsid w:val="00262AB5"/>
    <w:rsid w:val="0026516B"/>
    <w:rsid w:val="002703CE"/>
    <w:rsid w:val="00281128"/>
    <w:rsid w:val="002837FC"/>
    <w:rsid w:val="002933F4"/>
    <w:rsid w:val="002A4F2E"/>
    <w:rsid w:val="002A5431"/>
    <w:rsid w:val="002A7258"/>
    <w:rsid w:val="002B3E42"/>
    <w:rsid w:val="002B5F19"/>
    <w:rsid w:val="002C40A1"/>
    <w:rsid w:val="002E471C"/>
    <w:rsid w:val="002E4BAD"/>
    <w:rsid w:val="002E6445"/>
    <w:rsid w:val="002E6F26"/>
    <w:rsid w:val="002F0638"/>
    <w:rsid w:val="002F388B"/>
    <w:rsid w:val="002F75E3"/>
    <w:rsid w:val="00302F04"/>
    <w:rsid w:val="00306AB3"/>
    <w:rsid w:val="0031027B"/>
    <w:rsid w:val="00316448"/>
    <w:rsid w:val="00317CB5"/>
    <w:rsid w:val="003212C9"/>
    <w:rsid w:val="00324879"/>
    <w:rsid w:val="00325118"/>
    <w:rsid w:val="003451AA"/>
    <w:rsid w:val="003453BF"/>
    <w:rsid w:val="00350072"/>
    <w:rsid w:val="0035535C"/>
    <w:rsid w:val="003609D9"/>
    <w:rsid w:val="003618F4"/>
    <w:rsid w:val="0036482A"/>
    <w:rsid w:val="003710AE"/>
    <w:rsid w:val="00372664"/>
    <w:rsid w:val="003741AD"/>
    <w:rsid w:val="00377C79"/>
    <w:rsid w:val="00381019"/>
    <w:rsid w:val="00381EF1"/>
    <w:rsid w:val="00384E92"/>
    <w:rsid w:val="003869A4"/>
    <w:rsid w:val="003956B6"/>
    <w:rsid w:val="00397482"/>
    <w:rsid w:val="003A1FEE"/>
    <w:rsid w:val="003A7CC7"/>
    <w:rsid w:val="003B71DD"/>
    <w:rsid w:val="003C00E1"/>
    <w:rsid w:val="003C0192"/>
    <w:rsid w:val="003C0EA3"/>
    <w:rsid w:val="003C4BDD"/>
    <w:rsid w:val="003E6097"/>
    <w:rsid w:val="003F58DC"/>
    <w:rsid w:val="00406135"/>
    <w:rsid w:val="004206A7"/>
    <w:rsid w:val="004222A7"/>
    <w:rsid w:val="00422461"/>
    <w:rsid w:val="00424660"/>
    <w:rsid w:val="0042548A"/>
    <w:rsid w:val="00433391"/>
    <w:rsid w:val="004408CC"/>
    <w:rsid w:val="00443297"/>
    <w:rsid w:val="00443523"/>
    <w:rsid w:val="00454034"/>
    <w:rsid w:val="00454104"/>
    <w:rsid w:val="004561AD"/>
    <w:rsid w:val="00463C1F"/>
    <w:rsid w:val="00467A45"/>
    <w:rsid w:val="004834D0"/>
    <w:rsid w:val="00484654"/>
    <w:rsid w:val="00491E05"/>
    <w:rsid w:val="00493369"/>
    <w:rsid w:val="004A0FC1"/>
    <w:rsid w:val="004A67FF"/>
    <w:rsid w:val="004B0847"/>
    <w:rsid w:val="004B2685"/>
    <w:rsid w:val="004B2799"/>
    <w:rsid w:val="004C0D8A"/>
    <w:rsid w:val="004C20A0"/>
    <w:rsid w:val="004C2D21"/>
    <w:rsid w:val="004C2FDD"/>
    <w:rsid w:val="004C45FB"/>
    <w:rsid w:val="004D5E95"/>
    <w:rsid w:val="004D6FA9"/>
    <w:rsid w:val="004E6D00"/>
    <w:rsid w:val="004F415A"/>
    <w:rsid w:val="004F47C3"/>
    <w:rsid w:val="00500006"/>
    <w:rsid w:val="0050358A"/>
    <w:rsid w:val="00505510"/>
    <w:rsid w:val="005109C6"/>
    <w:rsid w:val="0051618B"/>
    <w:rsid w:val="00523B9F"/>
    <w:rsid w:val="00527D9A"/>
    <w:rsid w:val="00530BE5"/>
    <w:rsid w:val="005314BB"/>
    <w:rsid w:val="00536189"/>
    <w:rsid w:val="00536879"/>
    <w:rsid w:val="00545124"/>
    <w:rsid w:val="00551060"/>
    <w:rsid w:val="005515D0"/>
    <w:rsid w:val="00555D8B"/>
    <w:rsid w:val="005674BC"/>
    <w:rsid w:val="0057634F"/>
    <w:rsid w:val="00583AA6"/>
    <w:rsid w:val="00584754"/>
    <w:rsid w:val="00587042"/>
    <w:rsid w:val="005944C6"/>
    <w:rsid w:val="005973D4"/>
    <w:rsid w:val="005A1C8F"/>
    <w:rsid w:val="005A3A71"/>
    <w:rsid w:val="005B55D7"/>
    <w:rsid w:val="005B7F33"/>
    <w:rsid w:val="005C054A"/>
    <w:rsid w:val="005C6C38"/>
    <w:rsid w:val="005D036E"/>
    <w:rsid w:val="005D36CA"/>
    <w:rsid w:val="005D7991"/>
    <w:rsid w:val="005E14EB"/>
    <w:rsid w:val="005E2647"/>
    <w:rsid w:val="005E698F"/>
    <w:rsid w:val="005F2A90"/>
    <w:rsid w:val="005F2B27"/>
    <w:rsid w:val="005F3A14"/>
    <w:rsid w:val="005F5E57"/>
    <w:rsid w:val="006021E4"/>
    <w:rsid w:val="00602C60"/>
    <w:rsid w:val="006078FB"/>
    <w:rsid w:val="0061347B"/>
    <w:rsid w:val="00620564"/>
    <w:rsid w:val="00621A6D"/>
    <w:rsid w:val="0062271D"/>
    <w:rsid w:val="006338F7"/>
    <w:rsid w:val="006340DF"/>
    <w:rsid w:val="006363BE"/>
    <w:rsid w:val="006419B3"/>
    <w:rsid w:val="006430D2"/>
    <w:rsid w:val="00650501"/>
    <w:rsid w:val="00650F38"/>
    <w:rsid w:val="006640EF"/>
    <w:rsid w:val="0067391E"/>
    <w:rsid w:val="00675226"/>
    <w:rsid w:val="00677F23"/>
    <w:rsid w:val="0068022D"/>
    <w:rsid w:val="00681F81"/>
    <w:rsid w:val="006820D8"/>
    <w:rsid w:val="00682386"/>
    <w:rsid w:val="00684A44"/>
    <w:rsid w:val="00685301"/>
    <w:rsid w:val="006860B4"/>
    <w:rsid w:val="0068792B"/>
    <w:rsid w:val="006A53A6"/>
    <w:rsid w:val="006B74C3"/>
    <w:rsid w:val="006D1E03"/>
    <w:rsid w:val="006D32DF"/>
    <w:rsid w:val="006D5830"/>
    <w:rsid w:val="006D7BAE"/>
    <w:rsid w:val="006E035E"/>
    <w:rsid w:val="006E5371"/>
    <w:rsid w:val="006E5A69"/>
    <w:rsid w:val="006E6ABE"/>
    <w:rsid w:val="006E7529"/>
    <w:rsid w:val="006E7729"/>
    <w:rsid w:val="006F7BFF"/>
    <w:rsid w:val="00702AFD"/>
    <w:rsid w:val="00704E02"/>
    <w:rsid w:val="00705577"/>
    <w:rsid w:val="00707619"/>
    <w:rsid w:val="0071082F"/>
    <w:rsid w:val="00714741"/>
    <w:rsid w:val="00716CE6"/>
    <w:rsid w:val="00726077"/>
    <w:rsid w:val="00732DA8"/>
    <w:rsid w:val="00742087"/>
    <w:rsid w:val="00747F01"/>
    <w:rsid w:val="007530B0"/>
    <w:rsid w:val="0075381E"/>
    <w:rsid w:val="007554F6"/>
    <w:rsid w:val="00757AD9"/>
    <w:rsid w:val="0076267D"/>
    <w:rsid w:val="00774C94"/>
    <w:rsid w:val="007754A6"/>
    <w:rsid w:val="00780175"/>
    <w:rsid w:val="007804B2"/>
    <w:rsid w:val="007806FF"/>
    <w:rsid w:val="00781D02"/>
    <w:rsid w:val="00785D46"/>
    <w:rsid w:val="00790F1B"/>
    <w:rsid w:val="007914DF"/>
    <w:rsid w:val="00792D1C"/>
    <w:rsid w:val="0079454E"/>
    <w:rsid w:val="00794794"/>
    <w:rsid w:val="007A1403"/>
    <w:rsid w:val="007A656A"/>
    <w:rsid w:val="007B0433"/>
    <w:rsid w:val="007B08AA"/>
    <w:rsid w:val="007B1EDC"/>
    <w:rsid w:val="007B33BC"/>
    <w:rsid w:val="007B5266"/>
    <w:rsid w:val="007B786B"/>
    <w:rsid w:val="007C4E54"/>
    <w:rsid w:val="007C5218"/>
    <w:rsid w:val="007C7DFF"/>
    <w:rsid w:val="007D601B"/>
    <w:rsid w:val="007E1DBE"/>
    <w:rsid w:val="007E4F00"/>
    <w:rsid w:val="007E6450"/>
    <w:rsid w:val="007F011B"/>
    <w:rsid w:val="007F2931"/>
    <w:rsid w:val="007F302B"/>
    <w:rsid w:val="007F32C3"/>
    <w:rsid w:val="007F3F94"/>
    <w:rsid w:val="007F4BCD"/>
    <w:rsid w:val="007F5887"/>
    <w:rsid w:val="007F6B6B"/>
    <w:rsid w:val="0080111F"/>
    <w:rsid w:val="00803CFE"/>
    <w:rsid w:val="0080649F"/>
    <w:rsid w:val="00806D20"/>
    <w:rsid w:val="00813DC7"/>
    <w:rsid w:val="00815B2B"/>
    <w:rsid w:val="00821C3F"/>
    <w:rsid w:val="00822E14"/>
    <w:rsid w:val="00823B85"/>
    <w:rsid w:val="00832ACF"/>
    <w:rsid w:val="00832BC0"/>
    <w:rsid w:val="008433CF"/>
    <w:rsid w:val="008447F7"/>
    <w:rsid w:val="00845391"/>
    <w:rsid w:val="00845B7F"/>
    <w:rsid w:val="008507F5"/>
    <w:rsid w:val="00854A48"/>
    <w:rsid w:val="008613A3"/>
    <w:rsid w:val="00862248"/>
    <w:rsid w:val="00880245"/>
    <w:rsid w:val="00885323"/>
    <w:rsid w:val="00886A74"/>
    <w:rsid w:val="0088784B"/>
    <w:rsid w:val="008900FF"/>
    <w:rsid w:val="008907D3"/>
    <w:rsid w:val="00897DA8"/>
    <w:rsid w:val="008A4BFD"/>
    <w:rsid w:val="008A525B"/>
    <w:rsid w:val="008A7ED1"/>
    <w:rsid w:val="008C3213"/>
    <w:rsid w:val="008C7860"/>
    <w:rsid w:val="008D0C2B"/>
    <w:rsid w:val="008D1AEA"/>
    <w:rsid w:val="008E1BB0"/>
    <w:rsid w:val="008E2EE0"/>
    <w:rsid w:val="008F09C2"/>
    <w:rsid w:val="008F0A2E"/>
    <w:rsid w:val="008F467F"/>
    <w:rsid w:val="009047A7"/>
    <w:rsid w:val="00905080"/>
    <w:rsid w:val="00906C4C"/>
    <w:rsid w:val="00910FA9"/>
    <w:rsid w:val="0091739F"/>
    <w:rsid w:val="0092197B"/>
    <w:rsid w:val="0092585E"/>
    <w:rsid w:val="00937EF3"/>
    <w:rsid w:val="00941EAC"/>
    <w:rsid w:val="0094506E"/>
    <w:rsid w:val="00946003"/>
    <w:rsid w:val="00946992"/>
    <w:rsid w:val="00951EE8"/>
    <w:rsid w:val="009550DF"/>
    <w:rsid w:val="00956099"/>
    <w:rsid w:val="00963581"/>
    <w:rsid w:val="00964898"/>
    <w:rsid w:val="009662B9"/>
    <w:rsid w:val="009663CA"/>
    <w:rsid w:val="00996FF0"/>
    <w:rsid w:val="009A33DC"/>
    <w:rsid w:val="009A51CB"/>
    <w:rsid w:val="009A5B28"/>
    <w:rsid w:val="009A7E55"/>
    <w:rsid w:val="009B5655"/>
    <w:rsid w:val="009C2F19"/>
    <w:rsid w:val="009C3D8C"/>
    <w:rsid w:val="009C423C"/>
    <w:rsid w:val="009C6236"/>
    <w:rsid w:val="009C6CBB"/>
    <w:rsid w:val="009D1B7B"/>
    <w:rsid w:val="009D263E"/>
    <w:rsid w:val="009D5BD5"/>
    <w:rsid w:val="009D71D0"/>
    <w:rsid w:val="009E3A55"/>
    <w:rsid w:val="009E72A5"/>
    <w:rsid w:val="009F2D98"/>
    <w:rsid w:val="00A02B23"/>
    <w:rsid w:val="00A031C1"/>
    <w:rsid w:val="00A052CB"/>
    <w:rsid w:val="00A14E83"/>
    <w:rsid w:val="00A174DE"/>
    <w:rsid w:val="00A1768C"/>
    <w:rsid w:val="00A24E8A"/>
    <w:rsid w:val="00A2581E"/>
    <w:rsid w:val="00A27243"/>
    <w:rsid w:val="00A31328"/>
    <w:rsid w:val="00A36666"/>
    <w:rsid w:val="00A43F45"/>
    <w:rsid w:val="00A4482B"/>
    <w:rsid w:val="00A517B9"/>
    <w:rsid w:val="00A701A6"/>
    <w:rsid w:val="00A7740B"/>
    <w:rsid w:val="00A81CE2"/>
    <w:rsid w:val="00A83A18"/>
    <w:rsid w:val="00A8443F"/>
    <w:rsid w:val="00A84D02"/>
    <w:rsid w:val="00A93267"/>
    <w:rsid w:val="00A974D2"/>
    <w:rsid w:val="00AA64B7"/>
    <w:rsid w:val="00AA6EBA"/>
    <w:rsid w:val="00AA7B3D"/>
    <w:rsid w:val="00AB1530"/>
    <w:rsid w:val="00AB156E"/>
    <w:rsid w:val="00AB2908"/>
    <w:rsid w:val="00AB5947"/>
    <w:rsid w:val="00AB6CD2"/>
    <w:rsid w:val="00AB72DB"/>
    <w:rsid w:val="00AC60F2"/>
    <w:rsid w:val="00AC6283"/>
    <w:rsid w:val="00AD0627"/>
    <w:rsid w:val="00AD7868"/>
    <w:rsid w:val="00AE0BA5"/>
    <w:rsid w:val="00AE1D06"/>
    <w:rsid w:val="00AE2C5D"/>
    <w:rsid w:val="00AE3B02"/>
    <w:rsid w:val="00AE5ED1"/>
    <w:rsid w:val="00AE6658"/>
    <w:rsid w:val="00AF1C94"/>
    <w:rsid w:val="00AF1D02"/>
    <w:rsid w:val="00AF3F56"/>
    <w:rsid w:val="00B0188C"/>
    <w:rsid w:val="00B032E1"/>
    <w:rsid w:val="00B12112"/>
    <w:rsid w:val="00B21C5B"/>
    <w:rsid w:val="00B2225B"/>
    <w:rsid w:val="00B358ED"/>
    <w:rsid w:val="00B35F7D"/>
    <w:rsid w:val="00B363E1"/>
    <w:rsid w:val="00B36EE9"/>
    <w:rsid w:val="00B401F6"/>
    <w:rsid w:val="00B53704"/>
    <w:rsid w:val="00B618E9"/>
    <w:rsid w:val="00B70077"/>
    <w:rsid w:val="00B74924"/>
    <w:rsid w:val="00B77438"/>
    <w:rsid w:val="00B845F8"/>
    <w:rsid w:val="00B85283"/>
    <w:rsid w:val="00B85826"/>
    <w:rsid w:val="00B92DEC"/>
    <w:rsid w:val="00BA7D63"/>
    <w:rsid w:val="00BB4324"/>
    <w:rsid w:val="00BC41CE"/>
    <w:rsid w:val="00BD0B29"/>
    <w:rsid w:val="00BD7A08"/>
    <w:rsid w:val="00BE0F22"/>
    <w:rsid w:val="00BE143E"/>
    <w:rsid w:val="00BE3D04"/>
    <w:rsid w:val="00BE4B00"/>
    <w:rsid w:val="00BE5A08"/>
    <w:rsid w:val="00BE7B8E"/>
    <w:rsid w:val="00BF4A87"/>
    <w:rsid w:val="00C02C38"/>
    <w:rsid w:val="00C10926"/>
    <w:rsid w:val="00C13DE1"/>
    <w:rsid w:val="00C14F69"/>
    <w:rsid w:val="00C1525B"/>
    <w:rsid w:val="00C158F1"/>
    <w:rsid w:val="00C21DA4"/>
    <w:rsid w:val="00C24D9A"/>
    <w:rsid w:val="00C36213"/>
    <w:rsid w:val="00C414DE"/>
    <w:rsid w:val="00C43E2A"/>
    <w:rsid w:val="00C45193"/>
    <w:rsid w:val="00C47049"/>
    <w:rsid w:val="00C50BC8"/>
    <w:rsid w:val="00C625DB"/>
    <w:rsid w:val="00C64251"/>
    <w:rsid w:val="00C64A38"/>
    <w:rsid w:val="00C66489"/>
    <w:rsid w:val="00C66598"/>
    <w:rsid w:val="00C67D77"/>
    <w:rsid w:val="00C72DE7"/>
    <w:rsid w:val="00C7665B"/>
    <w:rsid w:val="00C77C3C"/>
    <w:rsid w:val="00C80B12"/>
    <w:rsid w:val="00C816A0"/>
    <w:rsid w:val="00C824CE"/>
    <w:rsid w:val="00C83FE4"/>
    <w:rsid w:val="00C909A9"/>
    <w:rsid w:val="00C91A28"/>
    <w:rsid w:val="00C92E7A"/>
    <w:rsid w:val="00CA0916"/>
    <w:rsid w:val="00CA10AF"/>
    <w:rsid w:val="00CB21A4"/>
    <w:rsid w:val="00CB3749"/>
    <w:rsid w:val="00CB3D18"/>
    <w:rsid w:val="00CC198F"/>
    <w:rsid w:val="00CC3F5C"/>
    <w:rsid w:val="00CC6CAF"/>
    <w:rsid w:val="00CD492B"/>
    <w:rsid w:val="00CE00D6"/>
    <w:rsid w:val="00CE1DB8"/>
    <w:rsid w:val="00CE3A82"/>
    <w:rsid w:val="00CE7CF0"/>
    <w:rsid w:val="00CF077C"/>
    <w:rsid w:val="00CF3E03"/>
    <w:rsid w:val="00D0752C"/>
    <w:rsid w:val="00D122DB"/>
    <w:rsid w:val="00D204EC"/>
    <w:rsid w:val="00D2524B"/>
    <w:rsid w:val="00D25832"/>
    <w:rsid w:val="00D271C0"/>
    <w:rsid w:val="00D27A30"/>
    <w:rsid w:val="00D34327"/>
    <w:rsid w:val="00D42756"/>
    <w:rsid w:val="00D435AC"/>
    <w:rsid w:val="00D471E1"/>
    <w:rsid w:val="00D54B1A"/>
    <w:rsid w:val="00D55659"/>
    <w:rsid w:val="00D606EA"/>
    <w:rsid w:val="00D60AB6"/>
    <w:rsid w:val="00D635FB"/>
    <w:rsid w:val="00D64E08"/>
    <w:rsid w:val="00D658F5"/>
    <w:rsid w:val="00D6603C"/>
    <w:rsid w:val="00D749FE"/>
    <w:rsid w:val="00D755E5"/>
    <w:rsid w:val="00D909E7"/>
    <w:rsid w:val="00D95071"/>
    <w:rsid w:val="00D95A8E"/>
    <w:rsid w:val="00DA132B"/>
    <w:rsid w:val="00DA1DC8"/>
    <w:rsid w:val="00DA2A66"/>
    <w:rsid w:val="00DA3A6B"/>
    <w:rsid w:val="00DA6F64"/>
    <w:rsid w:val="00DA7956"/>
    <w:rsid w:val="00DB01E9"/>
    <w:rsid w:val="00DC0E71"/>
    <w:rsid w:val="00DC3B67"/>
    <w:rsid w:val="00DC4AC3"/>
    <w:rsid w:val="00DC4FF2"/>
    <w:rsid w:val="00DD0605"/>
    <w:rsid w:val="00DD2502"/>
    <w:rsid w:val="00DD56E7"/>
    <w:rsid w:val="00DD7228"/>
    <w:rsid w:val="00DE0843"/>
    <w:rsid w:val="00DE67C2"/>
    <w:rsid w:val="00DF1CD3"/>
    <w:rsid w:val="00DF783E"/>
    <w:rsid w:val="00E000C8"/>
    <w:rsid w:val="00E02F3A"/>
    <w:rsid w:val="00E10F26"/>
    <w:rsid w:val="00E17682"/>
    <w:rsid w:val="00E204E9"/>
    <w:rsid w:val="00E30A7A"/>
    <w:rsid w:val="00E36E9E"/>
    <w:rsid w:val="00E45097"/>
    <w:rsid w:val="00E470C5"/>
    <w:rsid w:val="00E51419"/>
    <w:rsid w:val="00E544D9"/>
    <w:rsid w:val="00E55778"/>
    <w:rsid w:val="00E56E68"/>
    <w:rsid w:val="00E572C5"/>
    <w:rsid w:val="00E62A9B"/>
    <w:rsid w:val="00E65F07"/>
    <w:rsid w:val="00E66EEE"/>
    <w:rsid w:val="00E673D5"/>
    <w:rsid w:val="00E70C7C"/>
    <w:rsid w:val="00E713D9"/>
    <w:rsid w:val="00E81AE7"/>
    <w:rsid w:val="00E824C3"/>
    <w:rsid w:val="00E9152B"/>
    <w:rsid w:val="00E95991"/>
    <w:rsid w:val="00E97254"/>
    <w:rsid w:val="00EA16B5"/>
    <w:rsid w:val="00EB63C2"/>
    <w:rsid w:val="00EC6BE9"/>
    <w:rsid w:val="00EC786B"/>
    <w:rsid w:val="00ED2283"/>
    <w:rsid w:val="00ED6DB5"/>
    <w:rsid w:val="00EE0E71"/>
    <w:rsid w:val="00EE2D4B"/>
    <w:rsid w:val="00EE4711"/>
    <w:rsid w:val="00EF2738"/>
    <w:rsid w:val="00EF4586"/>
    <w:rsid w:val="00F01948"/>
    <w:rsid w:val="00F01DD6"/>
    <w:rsid w:val="00F02C4E"/>
    <w:rsid w:val="00F04452"/>
    <w:rsid w:val="00F04D03"/>
    <w:rsid w:val="00F13422"/>
    <w:rsid w:val="00F14526"/>
    <w:rsid w:val="00F21F49"/>
    <w:rsid w:val="00F428C7"/>
    <w:rsid w:val="00F46A10"/>
    <w:rsid w:val="00F46F3C"/>
    <w:rsid w:val="00F524C5"/>
    <w:rsid w:val="00F57574"/>
    <w:rsid w:val="00F61932"/>
    <w:rsid w:val="00F73030"/>
    <w:rsid w:val="00F73201"/>
    <w:rsid w:val="00F73E53"/>
    <w:rsid w:val="00F805B6"/>
    <w:rsid w:val="00F81A80"/>
    <w:rsid w:val="00F8325E"/>
    <w:rsid w:val="00F85C60"/>
    <w:rsid w:val="00F9132E"/>
    <w:rsid w:val="00FA012A"/>
    <w:rsid w:val="00FA3B41"/>
    <w:rsid w:val="00FA5EE6"/>
    <w:rsid w:val="00FB0C6E"/>
    <w:rsid w:val="00FB37C0"/>
    <w:rsid w:val="00FB683D"/>
    <w:rsid w:val="00FC50D5"/>
    <w:rsid w:val="00FC528A"/>
    <w:rsid w:val="00FD1B18"/>
    <w:rsid w:val="00FD2AD1"/>
    <w:rsid w:val="00FD645C"/>
    <w:rsid w:val="00FD74F6"/>
    <w:rsid w:val="00FE0C54"/>
    <w:rsid w:val="00FE0D26"/>
    <w:rsid w:val="00FE1BA5"/>
    <w:rsid w:val="00FE2F21"/>
    <w:rsid w:val="00FE620E"/>
    <w:rsid w:val="00FF0D15"/>
    <w:rsid w:val="00FF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6CBB"/>
    <w:pPr>
      <w:spacing w:before="240"/>
    </w:pPr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9C6CBB"/>
    <w:rPr>
      <w:rFonts w:ascii="Cordia New" w:eastAsia="Cordia New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F9132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2A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5826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85826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85826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85826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6CBB"/>
    <w:pPr>
      <w:spacing w:before="24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6CB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F9132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F2A9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5826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B85826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B85826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B85826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8B49-6882-40DE-AB7F-05BAE1E0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73</Words>
  <Characters>26638</Characters>
  <Application>Microsoft Office Word</Application>
  <DocSecurity>0</DocSecurity>
  <Lines>221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3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6-03-02T06:34:00Z</cp:lastPrinted>
  <dcterms:created xsi:type="dcterms:W3CDTF">2016-07-12T07:32:00Z</dcterms:created>
  <dcterms:modified xsi:type="dcterms:W3CDTF">2016-07-12T07:32:00Z</dcterms:modified>
</cp:coreProperties>
</file>